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1B90" w14:textId="2AD8D052" w:rsidR="005431B8" w:rsidRPr="008358AB" w:rsidRDefault="00BB2E35" w:rsidP="005431B8">
      <w:pPr>
        <w:jc w:val="center"/>
        <w:rPr>
          <w:sz w:val="16"/>
          <w:szCs w:val="16"/>
        </w:rPr>
      </w:pPr>
      <w:r w:rsidRPr="00E725E4">
        <w:rPr>
          <w:noProof/>
          <w:color w:val="408080"/>
        </w:rPr>
        <w:drawing>
          <wp:inline distT="0" distB="0" distL="0" distR="0" wp14:anchorId="49E6C4B4" wp14:editId="6F0841FF">
            <wp:extent cx="693420" cy="777240"/>
            <wp:effectExtent l="0" t="0" r="0" b="0"/>
            <wp:docPr id="1" name="Kép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5786" w14:textId="77777777" w:rsidR="005431B8" w:rsidRDefault="005431B8" w:rsidP="005431B8">
      <w:pPr>
        <w:jc w:val="center"/>
        <w:rPr>
          <w:sz w:val="36"/>
          <w:szCs w:val="36"/>
        </w:rPr>
      </w:pPr>
      <w:r w:rsidRPr="008358AB">
        <w:rPr>
          <w:sz w:val="16"/>
          <w:szCs w:val="16"/>
        </w:rPr>
        <w:t>1996</w:t>
      </w:r>
    </w:p>
    <w:p w14:paraId="15FCA565" w14:textId="3B21A004" w:rsidR="005431B8" w:rsidRPr="004A202F" w:rsidRDefault="005431B8" w:rsidP="005431B8">
      <w:pPr>
        <w:jc w:val="center"/>
        <w:rPr>
          <w:spacing w:val="40"/>
          <w:sz w:val="36"/>
          <w:szCs w:val="36"/>
        </w:rPr>
      </w:pPr>
      <w:r w:rsidRPr="004A202F">
        <w:rPr>
          <w:spacing w:val="40"/>
          <w:sz w:val="36"/>
          <w:szCs w:val="36"/>
        </w:rPr>
        <w:t xml:space="preserve">ZALA </w:t>
      </w:r>
      <w:r w:rsidR="006F4037">
        <w:rPr>
          <w:spacing w:val="40"/>
          <w:sz w:val="36"/>
          <w:szCs w:val="36"/>
        </w:rPr>
        <w:t>VÁR</w:t>
      </w:r>
      <w:r w:rsidRPr="004A202F">
        <w:rPr>
          <w:spacing w:val="40"/>
          <w:sz w:val="36"/>
          <w:szCs w:val="36"/>
        </w:rPr>
        <w:t>MEGYEI ÉPÍTÉSZ KAMARA</w:t>
      </w:r>
    </w:p>
    <w:p w14:paraId="1861D4E2" w14:textId="77777777" w:rsidR="005431B8" w:rsidRPr="007746C5" w:rsidRDefault="005431B8" w:rsidP="005431B8">
      <w:pPr>
        <w:jc w:val="center"/>
        <w:rPr>
          <w:color w:val="339966"/>
          <w:spacing w:val="-8"/>
          <w:sz w:val="16"/>
          <w:szCs w:val="16"/>
        </w:rPr>
      </w:pPr>
      <w:r w:rsidRPr="004A202F">
        <w:rPr>
          <w:spacing w:val="-8"/>
          <w:sz w:val="16"/>
          <w:szCs w:val="16"/>
        </w:rPr>
        <w:t>H</w:t>
      </w:r>
      <w:r w:rsidRPr="004A202F">
        <w:rPr>
          <w:spacing w:val="-12"/>
          <w:sz w:val="16"/>
          <w:szCs w:val="16"/>
        </w:rPr>
        <w:t xml:space="preserve">-8900 ZALAEGERSZEG, KOSZTOLÁNYI U. 12-14. Telefon: +36 92 695 </w:t>
      </w:r>
      <w:r w:rsidR="00390B98" w:rsidRPr="004A202F">
        <w:rPr>
          <w:spacing w:val="-12"/>
          <w:sz w:val="16"/>
          <w:szCs w:val="16"/>
        </w:rPr>
        <w:t xml:space="preserve">940, </w:t>
      </w:r>
      <w:r w:rsidR="00390B98">
        <w:rPr>
          <w:spacing w:val="-12"/>
          <w:sz w:val="16"/>
          <w:szCs w:val="16"/>
        </w:rPr>
        <w:t>Mail</w:t>
      </w:r>
      <w:r w:rsidR="00854BF0">
        <w:rPr>
          <w:spacing w:val="-12"/>
          <w:sz w:val="16"/>
          <w:szCs w:val="16"/>
        </w:rPr>
        <w:t xml:space="preserve">: </w:t>
      </w:r>
      <w:hyperlink r:id="rId10" w:history="1">
        <w:r w:rsidR="00854BF0" w:rsidRPr="009C2F07">
          <w:rPr>
            <w:rStyle w:val="Hiperhivatkozs"/>
            <w:spacing w:val="-12"/>
            <w:sz w:val="16"/>
            <w:szCs w:val="16"/>
          </w:rPr>
          <w:t>titkarsag@zmek.hu</w:t>
        </w:r>
      </w:hyperlink>
      <w:r w:rsidR="00854BF0">
        <w:rPr>
          <w:spacing w:val="-12"/>
          <w:sz w:val="16"/>
          <w:szCs w:val="16"/>
        </w:rPr>
        <w:t xml:space="preserve"> </w:t>
      </w:r>
    </w:p>
    <w:p w14:paraId="7C30969F" w14:textId="77777777" w:rsidR="000464D5" w:rsidRDefault="000464D5">
      <w:pPr>
        <w:jc w:val="center"/>
        <w:rPr>
          <w:b/>
          <w:sz w:val="21"/>
          <w:szCs w:val="21"/>
        </w:rPr>
      </w:pPr>
    </w:p>
    <w:p w14:paraId="6F0F5EA0" w14:textId="77777777" w:rsidR="0047607A" w:rsidRDefault="000464D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ZAKMAGYAKORLÁSI</w:t>
      </w:r>
      <w:r w:rsidR="00764820">
        <w:rPr>
          <w:b/>
          <w:sz w:val="21"/>
          <w:szCs w:val="21"/>
        </w:rPr>
        <w:t xml:space="preserve"> TEVÉKENYSÉG</w:t>
      </w:r>
    </w:p>
    <w:p w14:paraId="3BAE0C8C" w14:textId="77777777" w:rsidR="00FD7476" w:rsidRDefault="00B05662" w:rsidP="0005527B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ENGEDÉLYEZÉSE</w:t>
      </w:r>
      <w:r w:rsidR="0047607A">
        <w:rPr>
          <w:b/>
          <w:sz w:val="21"/>
          <w:szCs w:val="21"/>
        </w:rPr>
        <w:t xml:space="preserve"> </w:t>
      </w:r>
      <w:r w:rsidR="00B45BF5" w:rsidRPr="005A775C">
        <w:rPr>
          <w:b/>
          <w:sz w:val="21"/>
          <w:szCs w:val="21"/>
        </w:rPr>
        <w:t>IRÁNTI KÉRELEM</w:t>
      </w:r>
    </w:p>
    <w:p w14:paraId="1F242A68" w14:textId="77777777" w:rsidR="00FA5C0A" w:rsidRPr="00175040" w:rsidRDefault="00FA5C0A">
      <w:pPr>
        <w:rPr>
          <w:sz w:val="18"/>
          <w:szCs w:val="18"/>
        </w:rPr>
      </w:pPr>
    </w:p>
    <w:p w14:paraId="497B9F90" w14:textId="6CE3FF89" w:rsidR="0005527B" w:rsidRPr="00175040" w:rsidRDefault="00175040">
      <w:pPr>
        <w:jc w:val="both"/>
        <w:rPr>
          <w:b/>
          <w:sz w:val="18"/>
          <w:szCs w:val="18"/>
        </w:rPr>
      </w:pPr>
      <w:bookmarkStart w:id="0" w:name="_Hlk165273579"/>
      <w:r w:rsidRPr="00175040">
        <w:rPr>
          <w:sz w:val="18"/>
          <w:szCs w:val="18"/>
        </w:rPr>
        <w:t xml:space="preserve">A tűzvédelmi tervezői </w:t>
      </w:r>
      <w:r w:rsidR="009714BF" w:rsidRPr="00175040">
        <w:rPr>
          <w:sz w:val="18"/>
          <w:szCs w:val="18"/>
        </w:rPr>
        <w:t>tevékenységről</w:t>
      </w:r>
      <w:r w:rsidR="00FD7476" w:rsidRPr="00175040">
        <w:rPr>
          <w:sz w:val="18"/>
          <w:szCs w:val="18"/>
        </w:rPr>
        <w:t xml:space="preserve"> szóló </w:t>
      </w:r>
      <w:r w:rsidRPr="00175040">
        <w:rPr>
          <w:sz w:val="18"/>
          <w:szCs w:val="18"/>
        </w:rPr>
        <w:t>375</w:t>
      </w:r>
      <w:r w:rsidR="009714BF" w:rsidRPr="00175040">
        <w:rPr>
          <w:sz w:val="18"/>
          <w:szCs w:val="18"/>
        </w:rPr>
        <w:t>/20</w:t>
      </w:r>
      <w:r w:rsidRPr="00175040">
        <w:rPr>
          <w:sz w:val="18"/>
          <w:szCs w:val="18"/>
        </w:rPr>
        <w:t>11</w:t>
      </w:r>
      <w:r w:rsidR="009714BF" w:rsidRPr="00175040">
        <w:rPr>
          <w:sz w:val="18"/>
          <w:szCs w:val="18"/>
        </w:rPr>
        <w:t>. (</w:t>
      </w:r>
      <w:r w:rsidRPr="00175040">
        <w:rPr>
          <w:sz w:val="18"/>
          <w:szCs w:val="18"/>
        </w:rPr>
        <w:t>X</w:t>
      </w:r>
      <w:r w:rsidR="009714BF" w:rsidRPr="00175040">
        <w:rPr>
          <w:sz w:val="18"/>
          <w:szCs w:val="18"/>
        </w:rPr>
        <w:t>I</w:t>
      </w:r>
      <w:r w:rsidRPr="00175040">
        <w:rPr>
          <w:sz w:val="18"/>
          <w:szCs w:val="18"/>
        </w:rPr>
        <w:t>I</w:t>
      </w:r>
      <w:r w:rsidR="00FD7476" w:rsidRPr="00175040">
        <w:rPr>
          <w:sz w:val="18"/>
          <w:szCs w:val="18"/>
        </w:rPr>
        <w:t>.</w:t>
      </w:r>
      <w:r w:rsidR="00B45BF5" w:rsidRPr="00175040">
        <w:rPr>
          <w:sz w:val="18"/>
          <w:szCs w:val="18"/>
        </w:rPr>
        <w:t xml:space="preserve"> </w:t>
      </w:r>
      <w:r w:rsidRPr="00175040">
        <w:rPr>
          <w:sz w:val="18"/>
          <w:szCs w:val="18"/>
        </w:rPr>
        <w:t>31</w:t>
      </w:r>
      <w:r w:rsidR="00B45BF5" w:rsidRPr="00175040">
        <w:rPr>
          <w:sz w:val="18"/>
          <w:szCs w:val="18"/>
        </w:rPr>
        <w:t>.</w:t>
      </w:r>
      <w:r w:rsidR="00E75E0F" w:rsidRPr="00175040">
        <w:rPr>
          <w:sz w:val="18"/>
          <w:szCs w:val="18"/>
        </w:rPr>
        <w:t>)</w:t>
      </w:r>
      <w:bookmarkEnd w:id="0"/>
      <w:r w:rsidR="00E75E0F" w:rsidRPr="00175040">
        <w:rPr>
          <w:sz w:val="18"/>
          <w:szCs w:val="18"/>
        </w:rPr>
        <w:t xml:space="preserve"> Kormány</w:t>
      </w:r>
      <w:r w:rsidR="00FD7476" w:rsidRPr="00175040">
        <w:rPr>
          <w:sz w:val="18"/>
          <w:szCs w:val="18"/>
        </w:rPr>
        <w:t>rendelet</w:t>
      </w:r>
      <w:r w:rsidR="00EF732E" w:rsidRPr="00175040">
        <w:rPr>
          <w:sz w:val="18"/>
          <w:szCs w:val="18"/>
        </w:rPr>
        <w:t xml:space="preserve"> </w:t>
      </w:r>
      <w:r w:rsidR="00573937" w:rsidRPr="00175040">
        <w:rPr>
          <w:sz w:val="18"/>
          <w:szCs w:val="18"/>
        </w:rPr>
        <w:t xml:space="preserve">alapján kérem </w:t>
      </w:r>
      <w:r w:rsidR="00471636" w:rsidRPr="00175040">
        <w:rPr>
          <w:sz w:val="18"/>
          <w:szCs w:val="18"/>
        </w:rPr>
        <w:t xml:space="preserve">a </w:t>
      </w:r>
      <w:r w:rsidR="00573937" w:rsidRPr="00175040">
        <w:rPr>
          <w:sz w:val="18"/>
          <w:szCs w:val="18"/>
        </w:rPr>
        <w:t>felvételemet</w:t>
      </w:r>
      <w:r w:rsidR="00FD7476" w:rsidRPr="00175040">
        <w:rPr>
          <w:sz w:val="18"/>
          <w:szCs w:val="18"/>
        </w:rPr>
        <w:t xml:space="preserve"> a </w:t>
      </w:r>
      <w:r w:rsidR="00CB2B69" w:rsidRPr="00175040">
        <w:rPr>
          <w:b/>
          <w:sz w:val="18"/>
          <w:szCs w:val="18"/>
        </w:rPr>
        <w:t xml:space="preserve">Zala </w:t>
      </w:r>
      <w:r w:rsidR="006F4037" w:rsidRPr="00175040">
        <w:rPr>
          <w:b/>
          <w:sz w:val="18"/>
          <w:szCs w:val="18"/>
        </w:rPr>
        <w:t>Várm</w:t>
      </w:r>
      <w:r w:rsidR="0048690E" w:rsidRPr="00175040">
        <w:rPr>
          <w:b/>
          <w:sz w:val="18"/>
          <w:szCs w:val="18"/>
        </w:rPr>
        <w:t>egyei</w:t>
      </w:r>
      <w:r w:rsidR="00FD7476" w:rsidRPr="00175040">
        <w:rPr>
          <w:b/>
          <w:sz w:val="18"/>
          <w:szCs w:val="18"/>
        </w:rPr>
        <w:t xml:space="preserve"> Építész Kamara</w:t>
      </w:r>
      <w:r w:rsidR="00FD7476" w:rsidRPr="00175040">
        <w:rPr>
          <w:sz w:val="18"/>
          <w:szCs w:val="18"/>
        </w:rPr>
        <w:t xml:space="preserve"> által vezetett </w:t>
      </w:r>
      <w:r w:rsidR="00B05662" w:rsidRPr="00175040">
        <w:rPr>
          <w:sz w:val="18"/>
          <w:szCs w:val="18"/>
        </w:rPr>
        <w:t>h</w:t>
      </w:r>
      <w:r w:rsidR="00ED6360" w:rsidRPr="00175040">
        <w:rPr>
          <w:sz w:val="18"/>
          <w:szCs w:val="18"/>
        </w:rPr>
        <w:t xml:space="preserve">ivatalos </w:t>
      </w:r>
      <w:r w:rsidR="00517916" w:rsidRPr="00175040">
        <w:rPr>
          <w:sz w:val="18"/>
          <w:szCs w:val="18"/>
        </w:rPr>
        <w:t>n</w:t>
      </w:r>
      <w:r w:rsidR="00BE1F29" w:rsidRPr="00175040">
        <w:rPr>
          <w:sz w:val="18"/>
          <w:szCs w:val="18"/>
        </w:rPr>
        <w:t>évjegyzékbe</w:t>
      </w:r>
      <w:r w:rsidR="00C87871" w:rsidRPr="00175040">
        <w:rPr>
          <w:b/>
          <w:sz w:val="18"/>
          <w:szCs w:val="18"/>
        </w:rPr>
        <w:t>.</w:t>
      </w:r>
    </w:p>
    <w:tbl>
      <w:tblPr>
        <w:tblW w:w="11160" w:type="dxa"/>
        <w:tblLook w:val="01E0" w:firstRow="1" w:lastRow="1" w:firstColumn="1" w:lastColumn="1" w:noHBand="0" w:noVBand="0"/>
      </w:tblPr>
      <w:tblGrid>
        <w:gridCol w:w="4794"/>
        <w:gridCol w:w="6366"/>
      </w:tblGrid>
      <w:tr w:rsidR="00B05662" w:rsidRPr="00175040" w14:paraId="10BC8A95" w14:textId="77777777" w:rsidTr="00A54EEB">
        <w:trPr>
          <w:trHeight w:val="388"/>
        </w:trPr>
        <w:tc>
          <w:tcPr>
            <w:tcW w:w="4794" w:type="dxa"/>
            <w:shd w:val="clear" w:color="auto" w:fill="auto"/>
            <w:vAlign w:val="bottom"/>
          </w:tcPr>
          <w:p w14:paraId="26A5319A" w14:textId="77777777" w:rsidR="00BC4D15" w:rsidRPr="00175040" w:rsidRDefault="00BC4D15" w:rsidP="00A54EEB">
            <w:pPr>
              <w:rPr>
                <w:b/>
                <w:sz w:val="18"/>
                <w:szCs w:val="18"/>
              </w:rPr>
            </w:pPr>
          </w:p>
          <w:p w14:paraId="2A6CB611" w14:textId="77777777" w:rsidR="00B05662" w:rsidRPr="00175040" w:rsidRDefault="00774E3E" w:rsidP="00A54EEB">
            <w:pPr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Kérelmező ne</w:t>
            </w:r>
            <w:r w:rsidR="00B05662" w:rsidRPr="00175040">
              <w:rPr>
                <w:b/>
                <w:sz w:val="18"/>
                <w:szCs w:val="18"/>
              </w:rPr>
              <w:t>v</w:t>
            </w:r>
            <w:r w:rsidRPr="00175040">
              <w:rPr>
                <w:b/>
                <w:sz w:val="18"/>
                <w:szCs w:val="18"/>
              </w:rPr>
              <w:t>e</w:t>
            </w:r>
            <w:r w:rsidR="00B05662" w:rsidRPr="0017504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27916AD7" w14:textId="77777777" w:rsidR="00B05662" w:rsidRPr="00175040" w:rsidRDefault="00EF732E" w:rsidP="00A54EEB">
            <w:pPr>
              <w:rPr>
                <w:sz w:val="18"/>
                <w:szCs w:val="18"/>
              </w:rPr>
            </w:pPr>
            <w:r w:rsidRPr="00175040">
              <w:rPr>
                <w:sz w:val="18"/>
                <w:szCs w:val="18"/>
              </w:rPr>
              <w:t>………………………………………………………………....</w:t>
            </w:r>
          </w:p>
        </w:tc>
      </w:tr>
      <w:tr w:rsidR="00B05662" w:rsidRPr="00175040" w14:paraId="14864C39" w14:textId="77777777" w:rsidTr="00A54EEB">
        <w:trPr>
          <w:trHeight w:val="324"/>
        </w:trPr>
        <w:tc>
          <w:tcPr>
            <w:tcW w:w="4794" w:type="dxa"/>
            <w:shd w:val="clear" w:color="auto" w:fill="auto"/>
            <w:vAlign w:val="bottom"/>
          </w:tcPr>
          <w:p w14:paraId="2C1D2CC1" w14:textId="77777777" w:rsidR="00B05662" w:rsidRPr="00175040" w:rsidRDefault="00B05662" w:rsidP="00A54EEB">
            <w:pPr>
              <w:rPr>
                <w:b/>
                <w:sz w:val="18"/>
                <w:szCs w:val="18"/>
              </w:rPr>
            </w:pPr>
          </w:p>
          <w:p w14:paraId="764AAB8C" w14:textId="77777777" w:rsidR="00B05662" w:rsidRPr="00175040" w:rsidRDefault="00B05662" w:rsidP="00A54EEB">
            <w:pPr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 xml:space="preserve">Születési </w:t>
            </w:r>
            <w:r w:rsidR="00774E3E" w:rsidRPr="00175040">
              <w:rPr>
                <w:b/>
                <w:sz w:val="18"/>
                <w:szCs w:val="18"/>
              </w:rPr>
              <w:t>családi és utó</w:t>
            </w:r>
            <w:r w:rsidRPr="00175040">
              <w:rPr>
                <w:b/>
                <w:sz w:val="18"/>
                <w:szCs w:val="18"/>
              </w:rPr>
              <w:t>neve: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29A405FC" w14:textId="77777777" w:rsidR="00B05662" w:rsidRPr="00175040" w:rsidRDefault="00EF732E" w:rsidP="00A54EEB">
            <w:pPr>
              <w:rPr>
                <w:sz w:val="18"/>
                <w:szCs w:val="18"/>
              </w:rPr>
            </w:pPr>
            <w:r w:rsidRPr="00175040">
              <w:rPr>
                <w:sz w:val="18"/>
                <w:szCs w:val="18"/>
              </w:rPr>
              <w:t>………………………………………………………………....</w:t>
            </w:r>
          </w:p>
        </w:tc>
      </w:tr>
      <w:tr w:rsidR="00EF732E" w:rsidRPr="00175040" w14:paraId="6FE18221" w14:textId="77777777" w:rsidTr="00A54EEB">
        <w:trPr>
          <w:trHeight w:val="461"/>
        </w:trPr>
        <w:tc>
          <w:tcPr>
            <w:tcW w:w="4794" w:type="dxa"/>
            <w:shd w:val="clear" w:color="auto" w:fill="auto"/>
            <w:vAlign w:val="bottom"/>
          </w:tcPr>
          <w:p w14:paraId="7F26D89B" w14:textId="77777777" w:rsidR="00EF732E" w:rsidRPr="00175040" w:rsidRDefault="00EF732E" w:rsidP="00A54EEB">
            <w:pPr>
              <w:rPr>
                <w:b/>
                <w:sz w:val="18"/>
                <w:szCs w:val="18"/>
              </w:rPr>
            </w:pPr>
          </w:p>
          <w:p w14:paraId="1050B177" w14:textId="77777777" w:rsidR="00EF732E" w:rsidRPr="00175040" w:rsidRDefault="00EF732E" w:rsidP="00A54EEB">
            <w:pPr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Születési helye, ideje: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02B4DF27" w14:textId="77777777" w:rsidR="00EF732E" w:rsidRPr="00175040" w:rsidRDefault="00EF732E" w:rsidP="00A54EEB">
            <w:pPr>
              <w:rPr>
                <w:sz w:val="18"/>
                <w:szCs w:val="18"/>
              </w:rPr>
            </w:pPr>
            <w:r w:rsidRPr="00175040">
              <w:rPr>
                <w:sz w:val="18"/>
                <w:szCs w:val="18"/>
              </w:rPr>
              <w:t>………………………………………………………………....</w:t>
            </w:r>
          </w:p>
        </w:tc>
      </w:tr>
      <w:tr w:rsidR="00774E3E" w:rsidRPr="00175040" w14:paraId="4282A437" w14:textId="77777777" w:rsidTr="00A54EEB">
        <w:trPr>
          <w:trHeight w:val="461"/>
        </w:trPr>
        <w:tc>
          <w:tcPr>
            <w:tcW w:w="4794" w:type="dxa"/>
            <w:shd w:val="clear" w:color="auto" w:fill="auto"/>
            <w:vAlign w:val="bottom"/>
          </w:tcPr>
          <w:p w14:paraId="394A1737" w14:textId="77777777" w:rsidR="00774E3E" w:rsidRPr="00175040" w:rsidRDefault="00774E3E" w:rsidP="00A54EEB">
            <w:pPr>
              <w:rPr>
                <w:b/>
                <w:sz w:val="18"/>
                <w:szCs w:val="18"/>
              </w:rPr>
            </w:pPr>
          </w:p>
          <w:p w14:paraId="6A6960AF" w14:textId="77777777" w:rsidR="00774E3E" w:rsidRPr="00175040" w:rsidRDefault="00774E3E" w:rsidP="00A54EEB">
            <w:pPr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Anyja születési családi és utóneve: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67AF1341" w14:textId="77777777" w:rsidR="00774E3E" w:rsidRPr="00175040" w:rsidRDefault="00774E3E" w:rsidP="00A54EEB">
            <w:pPr>
              <w:rPr>
                <w:sz w:val="18"/>
                <w:szCs w:val="18"/>
              </w:rPr>
            </w:pPr>
            <w:r w:rsidRPr="00175040">
              <w:rPr>
                <w:sz w:val="18"/>
                <w:szCs w:val="18"/>
              </w:rPr>
              <w:t>………………………………………………………………....</w:t>
            </w:r>
          </w:p>
        </w:tc>
      </w:tr>
      <w:tr w:rsidR="00277007" w:rsidRPr="00175040" w14:paraId="62E6395F" w14:textId="77777777" w:rsidTr="00A54EEB">
        <w:trPr>
          <w:trHeight w:val="474"/>
        </w:trPr>
        <w:tc>
          <w:tcPr>
            <w:tcW w:w="4794" w:type="dxa"/>
            <w:shd w:val="clear" w:color="auto" w:fill="auto"/>
            <w:vAlign w:val="bottom"/>
          </w:tcPr>
          <w:p w14:paraId="28E2B8A2" w14:textId="77777777" w:rsidR="00CC6D50" w:rsidRPr="00175040" w:rsidRDefault="00CC6D50" w:rsidP="00A54EEB">
            <w:pPr>
              <w:rPr>
                <w:b/>
                <w:sz w:val="18"/>
                <w:szCs w:val="18"/>
              </w:rPr>
            </w:pPr>
          </w:p>
          <w:p w14:paraId="1CD1F2D9" w14:textId="77777777" w:rsidR="00CC6D50" w:rsidRPr="00175040" w:rsidRDefault="00CC6D50" w:rsidP="00A54EEB">
            <w:pPr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Állampolgársága</w:t>
            </w:r>
            <w:r w:rsidR="00B520CD" w:rsidRPr="0017504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3D5E3A0F" w14:textId="77777777" w:rsidR="00CC6D50" w:rsidRPr="00175040" w:rsidRDefault="00CC6D50" w:rsidP="00A54EEB">
            <w:pPr>
              <w:rPr>
                <w:sz w:val="18"/>
                <w:szCs w:val="18"/>
              </w:rPr>
            </w:pPr>
            <w:r w:rsidRPr="00175040">
              <w:rPr>
                <w:sz w:val="18"/>
                <w:szCs w:val="18"/>
              </w:rPr>
              <w:t>………………………………………………………………....</w:t>
            </w:r>
          </w:p>
        </w:tc>
      </w:tr>
      <w:tr w:rsidR="00CC6D50" w:rsidRPr="00175040" w14:paraId="5606957B" w14:textId="77777777" w:rsidTr="00A54EEB">
        <w:trPr>
          <w:trHeight w:val="461"/>
        </w:trPr>
        <w:tc>
          <w:tcPr>
            <w:tcW w:w="4794" w:type="dxa"/>
            <w:shd w:val="clear" w:color="auto" w:fill="auto"/>
            <w:vAlign w:val="bottom"/>
          </w:tcPr>
          <w:p w14:paraId="3533EF3E" w14:textId="77777777" w:rsidR="00CC6D50" w:rsidRPr="00175040" w:rsidRDefault="00CC6D50" w:rsidP="00A54EEB">
            <w:pPr>
              <w:rPr>
                <w:b/>
                <w:sz w:val="18"/>
                <w:szCs w:val="18"/>
              </w:rPr>
            </w:pPr>
          </w:p>
          <w:p w14:paraId="246DEF6C" w14:textId="77777777" w:rsidR="00CC6D50" w:rsidRPr="00175040" w:rsidRDefault="00CC6D50" w:rsidP="00A54EEB">
            <w:pPr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Állandó lakcíme: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2886CA2B" w14:textId="77777777" w:rsidR="00CC6D50" w:rsidRPr="00175040" w:rsidRDefault="00CC6D50" w:rsidP="00A54EEB">
            <w:pPr>
              <w:rPr>
                <w:sz w:val="18"/>
                <w:szCs w:val="18"/>
              </w:rPr>
            </w:pPr>
            <w:r w:rsidRPr="00175040">
              <w:rPr>
                <w:sz w:val="18"/>
                <w:szCs w:val="18"/>
              </w:rPr>
              <w:t>………………………………………………………………....</w:t>
            </w:r>
          </w:p>
        </w:tc>
      </w:tr>
      <w:tr w:rsidR="00277007" w:rsidRPr="00175040" w14:paraId="3C452FF5" w14:textId="77777777" w:rsidTr="00A54EEB">
        <w:trPr>
          <w:trHeight w:val="461"/>
        </w:trPr>
        <w:tc>
          <w:tcPr>
            <w:tcW w:w="4794" w:type="dxa"/>
            <w:shd w:val="clear" w:color="auto" w:fill="auto"/>
            <w:vAlign w:val="bottom"/>
          </w:tcPr>
          <w:p w14:paraId="55A182EC" w14:textId="77777777" w:rsidR="00CC6D50" w:rsidRPr="00175040" w:rsidRDefault="00CC6D50" w:rsidP="00A54EEB">
            <w:pPr>
              <w:rPr>
                <w:b/>
                <w:sz w:val="18"/>
                <w:szCs w:val="18"/>
              </w:rPr>
            </w:pPr>
          </w:p>
          <w:p w14:paraId="30287F83" w14:textId="77777777" w:rsidR="00CC6D50" w:rsidRPr="00175040" w:rsidRDefault="00CC6D50" w:rsidP="00A54EEB">
            <w:pPr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Levelezési címe: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1CB08E06" w14:textId="77777777" w:rsidR="00CC6D50" w:rsidRPr="00175040" w:rsidRDefault="00CC6D50" w:rsidP="00A54EEB">
            <w:pPr>
              <w:rPr>
                <w:sz w:val="18"/>
                <w:szCs w:val="18"/>
              </w:rPr>
            </w:pPr>
            <w:r w:rsidRPr="00175040">
              <w:rPr>
                <w:sz w:val="18"/>
                <w:szCs w:val="18"/>
              </w:rPr>
              <w:t>………………………………………………………………....</w:t>
            </w:r>
          </w:p>
        </w:tc>
      </w:tr>
      <w:tr w:rsidR="00277007" w:rsidRPr="00175040" w14:paraId="4E802C54" w14:textId="77777777" w:rsidTr="00A54EEB">
        <w:trPr>
          <w:trHeight w:val="461"/>
        </w:trPr>
        <w:tc>
          <w:tcPr>
            <w:tcW w:w="4794" w:type="dxa"/>
            <w:shd w:val="clear" w:color="auto" w:fill="auto"/>
            <w:vAlign w:val="bottom"/>
          </w:tcPr>
          <w:p w14:paraId="454D9130" w14:textId="77777777" w:rsidR="00CC6D50" w:rsidRPr="00175040" w:rsidRDefault="00CC6D50" w:rsidP="00A54EEB">
            <w:pPr>
              <w:rPr>
                <w:b/>
                <w:sz w:val="18"/>
                <w:szCs w:val="18"/>
              </w:rPr>
            </w:pPr>
          </w:p>
          <w:p w14:paraId="4BC7A758" w14:textId="77777777" w:rsidR="00CC6D50" w:rsidRPr="00175040" w:rsidRDefault="00CC6D50" w:rsidP="00A54EEB">
            <w:pPr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Telefonszáma (lakás, mobil, munkahely):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456BAAB1" w14:textId="77777777" w:rsidR="00CC6D50" w:rsidRPr="00175040" w:rsidRDefault="00CC6D50" w:rsidP="00A54EEB">
            <w:pPr>
              <w:rPr>
                <w:sz w:val="18"/>
                <w:szCs w:val="18"/>
              </w:rPr>
            </w:pPr>
            <w:r w:rsidRPr="00175040">
              <w:rPr>
                <w:sz w:val="18"/>
                <w:szCs w:val="18"/>
              </w:rPr>
              <w:t>………………………………………………………………....</w:t>
            </w:r>
          </w:p>
        </w:tc>
      </w:tr>
      <w:tr w:rsidR="00277007" w:rsidRPr="00175040" w14:paraId="009F1447" w14:textId="77777777" w:rsidTr="00A54EEB">
        <w:trPr>
          <w:trHeight w:val="461"/>
        </w:trPr>
        <w:tc>
          <w:tcPr>
            <w:tcW w:w="4794" w:type="dxa"/>
            <w:shd w:val="clear" w:color="auto" w:fill="auto"/>
            <w:vAlign w:val="bottom"/>
          </w:tcPr>
          <w:p w14:paraId="26317F2A" w14:textId="77777777" w:rsidR="00CC6D50" w:rsidRPr="00175040" w:rsidRDefault="00CC6D50" w:rsidP="00A54EEB">
            <w:pPr>
              <w:rPr>
                <w:b/>
                <w:sz w:val="18"/>
                <w:szCs w:val="18"/>
              </w:rPr>
            </w:pPr>
          </w:p>
          <w:p w14:paraId="53E83045" w14:textId="77777777" w:rsidR="00CC6D50" w:rsidRPr="00175040" w:rsidRDefault="00CC6D50" w:rsidP="00A54EEB">
            <w:pPr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E-mail cím</w:t>
            </w:r>
            <w:r w:rsidR="00774E3E" w:rsidRPr="00175040">
              <w:rPr>
                <w:b/>
                <w:sz w:val="18"/>
                <w:szCs w:val="18"/>
              </w:rPr>
              <w:t>e</w:t>
            </w:r>
            <w:r w:rsidRPr="0017504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0D90A1E2" w14:textId="77777777" w:rsidR="00CC6D50" w:rsidRPr="00175040" w:rsidRDefault="00CC6D50" w:rsidP="00A54EEB">
            <w:pPr>
              <w:rPr>
                <w:sz w:val="18"/>
                <w:szCs w:val="18"/>
              </w:rPr>
            </w:pPr>
            <w:r w:rsidRPr="00175040">
              <w:rPr>
                <w:sz w:val="18"/>
                <w:szCs w:val="18"/>
              </w:rPr>
              <w:t>………………………………………………………………....</w:t>
            </w:r>
          </w:p>
        </w:tc>
      </w:tr>
      <w:tr w:rsidR="00280E47" w:rsidRPr="00175040" w14:paraId="170A3D87" w14:textId="77777777" w:rsidTr="00A54EEB">
        <w:trPr>
          <w:trHeight w:val="266"/>
        </w:trPr>
        <w:tc>
          <w:tcPr>
            <w:tcW w:w="4794" w:type="dxa"/>
            <w:shd w:val="clear" w:color="auto" w:fill="auto"/>
            <w:vAlign w:val="bottom"/>
          </w:tcPr>
          <w:p w14:paraId="71D98B9B" w14:textId="77777777" w:rsidR="00280E47" w:rsidRPr="00175040" w:rsidRDefault="00280E47" w:rsidP="00A54EEB">
            <w:pPr>
              <w:rPr>
                <w:b/>
                <w:sz w:val="18"/>
                <w:szCs w:val="18"/>
              </w:rPr>
            </w:pPr>
          </w:p>
          <w:p w14:paraId="41CDB2C5" w14:textId="77777777" w:rsidR="00280E47" w:rsidRPr="00175040" w:rsidRDefault="00280E47" w:rsidP="00A54EEB">
            <w:pPr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Adóazonosító jel: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0B4FFF85" w14:textId="77777777" w:rsidR="00280E47" w:rsidRPr="00175040" w:rsidRDefault="00280E47" w:rsidP="00A54EEB">
            <w:pPr>
              <w:rPr>
                <w:sz w:val="18"/>
                <w:szCs w:val="18"/>
              </w:rPr>
            </w:pPr>
            <w:r w:rsidRPr="00175040">
              <w:rPr>
                <w:sz w:val="18"/>
                <w:szCs w:val="18"/>
              </w:rPr>
              <w:t>………………………………………………………………....</w:t>
            </w:r>
          </w:p>
        </w:tc>
      </w:tr>
      <w:tr w:rsidR="00280E47" w:rsidRPr="00175040" w14:paraId="15528AA3" w14:textId="77777777" w:rsidTr="00A54EEB">
        <w:trPr>
          <w:trHeight w:val="202"/>
        </w:trPr>
        <w:tc>
          <w:tcPr>
            <w:tcW w:w="4794" w:type="dxa"/>
            <w:shd w:val="clear" w:color="auto" w:fill="auto"/>
            <w:vAlign w:val="bottom"/>
          </w:tcPr>
          <w:p w14:paraId="7EE71DF6" w14:textId="77777777" w:rsidR="00280E47" w:rsidRPr="00175040" w:rsidRDefault="00280E47" w:rsidP="00A54EEB">
            <w:pPr>
              <w:rPr>
                <w:b/>
                <w:sz w:val="18"/>
                <w:szCs w:val="18"/>
              </w:rPr>
            </w:pPr>
          </w:p>
          <w:p w14:paraId="03754FDF" w14:textId="77777777" w:rsidR="00280E47" w:rsidRPr="00175040" w:rsidRDefault="00280E47" w:rsidP="00A54EEB">
            <w:pPr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Rendelkezés a kapcsolattartás módjáró</w:t>
            </w:r>
            <w:r w:rsidR="00B27EED" w:rsidRPr="00175040">
              <w:rPr>
                <w:b/>
                <w:sz w:val="18"/>
                <w:szCs w:val="18"/>
              </w:rPr>
              <w:t>l</w:t>
            </w:r>
            <w:r w:rsidRPr="00175040">
              <w:rPr>
                <w:rStyle w:val="Lbjegyzet-hivatkozs"/>
                <w:b/>
                <w:sz w:val="18"/>
                <w:szCs w:val="18"/>
              </w:rPr>
              <w:footnoteReference w:id="1"/>
            </w:r>
            <w:r w:rsidRPr="0017504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66" w:type="dxa"/>
            <w:shd w:val="clear" w:color="auto" w:fill="auto"/>
            <w:vAlign w:val="bottom"/>
          </w:tcPr>
          <w:p w14:paraId="4685C7E6" w14:textId="77777777" w:rsidR="00280E47" w:rsidRPr="00175040" w:rsidRDefault="005431B8" w:rsidP="00A54EEB">
            <w:pPr>
              <w:rPr>
                <w:sz w:val="18"/>
                <w:szCs w:val="18"/>
              </w:rPr>
            </w:pPr>
            <w:r w:rsidRPr="00175040">
              <w:rPr>
                <w:sz w:val="18"/>
                <w:szCs w:val="18"/>
              </w:rPr>
              <w:t>a) írásban     b) szóban   c) írásbelinek nem minősíthető elektronikus úton</w:t>
            </w:r>
          </w:p>
        </w:tc>
      </w:tr>
    </w:tbl>
    <w:p w14:paraId="1A9D5F04" w14:textId="77777777" w:rsidR="00FA5C0A" w:rsidRPr="00175040" w:rsidRDefault="00FA5C0A">
      <w:pPr>
        <w:jc w:val="both"/>
        <w:rPr>
          <w:sz w:val="18"/>
          <w:szCs w:val="18"/>
        </w:rPr>
      </w:pPr>
    </w:p>
    <w:p w14:paraId="2252E117" w14:textId="6FC37EF5" w:rsidR="00CB2B69" w:rsidRPr="00175040" w:rsidRDefault="00C87871">
      <w:pPr>
        <w:jc w:val="both"/>
        <w:rPr>
          <w:b/>
          <w:sz w:val="18"/>
          <w:szCs w:val="18"/>
        </w:rPr>
      </w:pPr>
      <w:r w:rsidRPr="00175040">
        <w:rPr>
          <w:b/>
          <w:sz w:val="18"/>
          <w:szCs w:val="18"/>
        </w:rPr>
        <w:t xml:space="preserve">A kérelmezett </w:t>
      </w:r>
      <w:r w:rsidR="005431B8" w:rsidRPr="00175040">
        <w:rPr>
          <w:b/>
          <w:sz w:val="18"/>
          <w:szCs w:val="18"/>
        </w:rPr>
        <w:t>szakmagyakorlási tevékenység területének, szakterületének</w:t>
      </w:r>
      <w:r w:rsidR="005431B8" w:rsidRPr="00175040">
        <w:rPr>
          <w:b/>
          <w:sz w:val="18"/>
          <w:szCs w:val="18"/>
          <w:vertAlign w:val="superscript"/>
        </w:rPr>
        <w:t>*</w:t>
      </w:r>
      <w:r w:rsidR="005431B8" w:rsidRPr="00175040">
        <w:rPr>
          <w:b/>
          <w:sz w:val="18"/>
          <w:szCs w:val="18"/>
        </w:rPr>
        <w:t xml:space="preserve"> megnevezése </w:t>
      </w:r>
      <w:r w:rsidR="00175040" w:rsidRPr="00175040">
        <w:rPr>
          <w:b/>
          <w:bCs/>
          <w:sz w:val="18"/>
          <w:szCs w:val="18"/>
        </w:rPr>
        <w:t xml:space="preserve">A tűzvédelmi tervezői tevékenységről szóló </w:t>
      </w:r>
      <w:bookmarkStart w:id="1" w:name="_Hlk165273654"/>
      <w:r w:rsidR="00175040" w:rsidRPr="00175040">
        <w:rPr>
          <w:b/>
          <w:bCs/>
          <w:sz w:val="18"/>
          <w:szCs w:val="18"/>
        </w:rPr>
        <w:t>375/2011. (XII. 31.)</w:t>
      </w:r>
      <w:bookmarkEnd w:id="1"/>
      <w:r w:rsidR="00175040" w:rsidRPr="00175040">
        <w:rPr>
          <w:b/>
          <w:sz w:val="18"/>
          <w:szCs w:val="18"/>
        </w:rPr>
        <w:t xml:space="preserve"> </w:t>
      </w:r>
      <w:r w:rsidR="005431B8" w:rsidRPr="00175040">
        <w:rPr>
          <w:b/>
          <w:sz w:val="18"/>
          <w:szCs w:val="18"/>
        </w:rPr>
        <w:t>Korm. rendelet szerint</w:t>
      </w:r>
      <w:r w:rsidRPr="00175040">
        <w:rPr>
          <w:b/>
          <w:sz w:val="18"/>
          <w:szCs w:val="18"/>
        </w:rPr>
        <w:t>:</w:t>
      </w:r>
    </w:p>
    <w:p w14:paraId="6091F184" w14:textId="77777777" w:rsidR="00CB2B69" w:rsidRPr="00175040" w:rsidRDefault="00CB2B69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601"/>
        <w:gridCol w:w="2208"/>
      </w:tblGrid>
      <w:tr w:rsidR="00CB2B69" w:rsidRPr="00175040" w14:paraId="2A397981" w14:textId="77777777" w:rsidTr="00175040">
        <w:trPr>
          <w:trHeight w:val="464"/>
        </w:trPr>
        <w:tc>
          <w:tcPr>
            <w:tcW w:w="8601" w:type="dxa"/>
            <w:shd w:val="clear" w:color="auto" w:fill="auto"/>
          </w:tcPr>
          <w:p w14:paraId="59EB3DB4" w14:textId="77777777" w:rsidR="00CB2B69" w:rsidRPr="00175040" w:rsidRDefault="00CB2B69" w:rsidP="003507E7">
            <w:pPr>
              <w:jc w:val="center"/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A kérelmezett szakmagyakorlási jogosultság megnevezése</w:t>
            </w:r>
          </w:p>
        </w:tc>
        <w:tc>
          <w:tcPr>
            <w:tcW w:w="2208" w:type="dxa"/>
            <w:shd w:val="clear" w:color="auto" w:fill="auto"/>
          </w:tcPr>
          <w:p w14:paraId="30AAF9AF" w14:textId="77777777" w:rsidR="00CB2B69" w:rsidRPr="00175040" w:rsidRDefault="00CB2B69" w:rsidP="003507E7">
            <w:pPr>
              <w:ind w:left="-69"/>
              <w:jc w:val="center"/>
              <w:rPr>
                <w:b/>
                <w:sz w:val="18"/>
                <w:szCs w:val="18"/>
              </w:rPr>
            </w:pPr>
            <w:r w:rsidRPr="00175040">
              <w:rPr>
                <w:b/>
                <w:sz w:val="18"/>
                <w:szCs w:val="18"/>
              </w:rPr>
              <w:t>Kérelmezett szakterület jele</w:t>
            </w:r>
          </w:p>
        </w:tc>
      </w:tr>
      <w:tr w:rsidR="00CB2B69" w:rsidRPr="00175040" w14:paraId="72EB5D78" w14:textId="77777777" w:rsidTr="00175040">
        <w:trPr>
          <w:trHeight w:val="245"/>
        </w:trPr>
        <w:tc>
          <w:tcPr>
            <w:tcW w:w="8601" w:type="dxa"/>
            <w:shd w:val="clear" w:color="auto" w:fill="auto"/>
          </w:tcPr>
          <w:p w14:paraId="79F715EA" w14:textId="77777777" w:rsidR="00CB2B69" w:rsidRPr="00175040" w:rsidRDefault="00CB2B69" w:rsidP="003507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14:paraId="171099DC" w14:textId="77777777" w:rsidR="00CB2B69" w:rsidRPr="00175040" w:rsidRDefault="00CB2B69" w:rsidP="003507E7">
            <w:pPr>
              <w:jc w:val="both"/>
              <w:rPr>
                <w:sz w:val="18"/>
                <w:szCs w:val="18"/>
              </w:rPr>
            </w:pPr>
          </w:p>
        </w:tc>
      </w:tr>
      <w:tr w:rsidR="00CB2B69" w:rsidRPr="00175040" w14:paraId="3AD67C02" w14:textId="77777777" w:rsidTr="00175040">
        <w:trPr>
          <w:trHeight w:val="231"/>
        </w:trPr>
        <w:tc>
          <w:tcPr>
            <w:tcW w:w="8601" w:type="dxa"/>
            <w:shd w:val="clear" w:color="auto" w:fill="auto"/>
          </w:tcPr>
          <w:p w14:paraId="4A6DA88C" w14:textId="77777777" w:rsidR="00CB2B69" w:rsidRPr="00175040" w:rsidRDefault="00CB2B69" w:rsidP="003507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auto"/>
          </w:tcPr>
          <w:p w14:paraId="6BE7E8AF" w14:textId="77777777" w:rsidR="00CB2B69" w:rsidRPr="00175040" w:rsidRDefault="00CB2B69" w:rsidP="003507E7">
            <w:pPr>
              <w:jc w:val="both"/>
              <w:rPr>
                <w:sz w:val="18"/>
                <w:szCs w:val="18"/>
              </w:rPr>
            </w:pPr>
          </w:p>
        </w:tc>
      </w:tr>
    </w:tbl>
    <w:p w14:paraId="6C705D5B" w14:textId="77777777" w:rsidR="0007793A" w:rsidRPr="00175040" w:rsidRDefault="0007793A" w:rsidP="005431B8">
      <w:pPr>
        <w:ind w:right="-58"/>
        <w:jc w:val="both"/>
        <w:rPr>
          <w:iCs/>
          <w:sz w:val="18"/>
          <w:szCs w:val="18"/>
        </w:rPr>
      </w:pPr>
    </w:p>
    <w:p w14:paraId="2DBA68BE" w14:textId="77777777" w:rsidR="00FD7476" w:rsidRPr="00175040" w:rsidRDefault="00FD7476">
      <w:pPr>
        <w:spacing w:line="360" w:lineRule="auto"/>
        <w:jc w:val="both"/>
        <w:rPr>
          <w:b/>
          <w:sz w:val="18"/>
          <w:szCs w:val="18"/>
          <w:u w:val="single"/>
        </w:rPr>
      </w:pPr>
      <w:r w:rsidRPr="00175040">
        <w:rPr>
          <w:b/>
          <w:sz w:val="18"/>
          <w:szCs w:val="18"/>
          <w:u w:val="single"/>
        </w:rPr>
        <w:t>A kérelemhez az alábbi mellékletek</w:t>
      </w:r>
      <w:r w:rsidR="00AE5961" w:rsidRPr="00175040">
        <w:rPr>
          <w:b/>
          <w:sz w:val="18"/>
          <w:szCs w:val="18"/>
          <w:u w:val="single"/>
        </w:rPr>
        <w:t>et</w:t>
      </w:r>
      <w:r w:rsidRPr="00175040">
        <w:rPr>
          <w:b/>
          <w:sz w:val="18"/>
          <w:szCs w:val="18"/>
          <w:u w:val="single"/>
        </w:rPr>
        <w:t xml:space="preserve"> csatol</w:t>
      </w:r>
      <w:r w:rsidR="00493144" w:rsidRPr="00175040">
        <w:rPr>
          <w:b/>
          <w:sz w:val="18"/>
          <w:szCs w:val="18"/>
          <w:u w:val="single"/>
        </w:rPr>
        <w:t>om</w:t>
      </w:r>
      <w:r w:rsidRPr="00175040">
        <w:rPr>
          <w:b/>
          <w:sz w:val="18"/>
          <w:szCs w:val="18"/>
          <w:u w:val="single"/>
        </w:rPr>
        <w:t>:</w:t>
      </w:r>
    </w:p>
    <w:p w14:paraId="6350FE17" w14:textId="77777777" w:rsidR="00ED6360" w:rsidRPr="00175040" w:rsidRDefault="00ED6360" w:rsidP="00ED6360">
      <w:pPr>
        <w:jc w:val="both"/>
        <w:rPr>
          <w:sz w:val="18"/>
          <w:szCs w:val="18"/>
          <w:vertAlign w:val="superscript"/>
        </w:rPr>
      </w:pPr>
      <w:r w:rsidRPr="00175040">
        <w:rPr>
          <w:b/>
          <w:sz w:val="18"/>
          <w:szCs w:val="18"/>
        </w:rPr>
        <w:t xml:space="preserve">1. Szakirányú </w:t>
      </w:r>
      <w:r w:rsidR="00FF5051" w:rsidRPr="00175040">
        <w:rPr>
          <w:b/>
          <w:sz w:val="18"/>
          <w:szCs w:val="18"/>
        </w:rPr>
        <w:t>szakképzettséget</w:t>
      </w:r>
      <w:r w:rsidRPr="00175040">
        <w:rPr>
          <w:b/>
          <w:sz w:val="18"/>
          <w:szCs w:val="18"/>
        </w:rPr>
        <w:t xml:space="preserve"> igazoló oklevél másolata</w:t>
      </w:r>
      <w:r w:rsidR="00CE27C0" w:rsidRPr="00175040">
        <w:rPr>
          <w:b/>
          <w:sz w:val="18"/>
          <w:szCs w:val="18"/>
        </w:rPr>
        <w:t>.</w:t>
      </w:r>
    </w:p>
    <w:p w14:paraId="239BF761" w14:textId="76DC8823" w:rsidR="005A47A6" w:rsidRPr="00175040" w:rsidRDefault="00724D9E" w:rsidP="005A47A6">
      <w:pPr>
        <w:ind w:left="142" w:hanging="142"/>
        <w:jc w:val="both"/>
        <w:rPr>
          <w:b/>
          <w:sz w:val="18"/>
          <w:szCs w:val="18"/>
        </w:rPr>
      </w:pPr>
      <w:r w:rsidRPr="00175040">
        <w:rPr>
          <w:b/>
          <w:sz w:val="18"/>
          <w:szCs w:val="18"/>
        </w:rPr>
        <w:t>3</w:t>
      </w:r>
      <w:r w:rsidR="00ED6360" w:rsidRPr="00175040">
        <w:rPr>
          <w:b/>
          <w:sz w:val="18"/>
          <w:szCs w:val="18"/>
        </w:rPr>
        <w:t>. Igazgatá</w:t>
      </w:r>
      <w:r w:rsidR="00B61A8C" w:rsidRPr="00175040">
        <w:rPr>
          <w:b/>
          <w:sz w:val="18"/>
          <w:szCs w:val="18"/>
        </w:rPr>
        <w:t>si szolgáltatási díj befizetésének</w:t>
      </w:r>
      <w:r w:rsidR="00ED6360" w:rsidRPr="00175040">
        <w:rPr>
          <w:b/>
          <w:sz w:val="18"/>
          <w:szCs w:val="18"/>
        </w:rPr>
        <w:t xml:space="preserve"> igazol</w:t>
      </w:r>
      <w:r w:rsidR="00B61A8C" w:rsidRPr="00175040">
        <w:rPr>
          <w:b/>
          <w:sz w:val="18"/>
          <w:szCs w:val="18"/>
        </w:rPr>
        <w:t>ása</w:t>
      </w:r>
      <w:r w:rsidR="00763113" w:rsidRPr="00175040">
        <w:rPr>
          <w:b/>
          <w:sz w:val="18"/>
          <w:szCs w:val="18"/>
        </w:rPr>
        <w:t xml:space="preserve"> (</w:t>
      </w:r>
      <w:r w:rsidR="00785F8B" w:rsidRPr="00175040">
        <w:rPr>
          <w:bCs/>
          <w:sz w:val="18"/>
          <w:szCs w:val="18"/>
        </w:rPr>
        <w:t xml:space="preserve">egy jogosultság kérelmezése esetén </w:t>
      </w:r>
      <w:r w:rsidR="00763113" w:rsidRPr="00175040">
        <w:rPr>
          <w:b/>
          <w:sz w:val="18"/>
          <w:szCs w:val="18"/>
        </w:rPr>
        <w:t>3</w:t>
      </w:r>
      <w:r w:rsidR="008F02FC">
        <w:rPr>
          <w:b/>
          <w:sz w:val="18"/>
          <w:szCs w:val="18"/>
        </w:rPr>
        <w:t>9</w:t>
      </w:r>
      <w:r w:rsidR="00763113" w:rsidRPr="00175040">
        <w:rPr>
          <w:b/>
          <w:sz w:val="18"/>
          <w:szCs w:val="18"/>
        </w:rPr>
        <w:t>.000 Ft</w:t>
      </w:r>
      <w:r w:rsidR="00785F8B" w:rsidRPr="00175040">
        <w:rPr>
          <w:b/>
          <w:sz w:val="18"/>
          <w:szCs w:val="18"/>
        </w:rPr>
        <w:t xml:space="preserve">, </w:t>
      </w:r>
      <w:r w:rsidR="00785F8B" w:rsidRPr="00175040">
        <w:rPr>
          <w:bCs/>
          <w:sz w:val="18"/>
          <w:szCs w:val="18"/>
        </w:rPr>
        <w:t xml:space="preserve">több jogosultság esetén </w:t>
      </w:r>
      <w:r w:rsidR="008F02FC">
        <w:rPr>
          <w:b/>
          <w:sz w:val="18"/>
          <w:szCs w:val="18"/>
        </w:rPr>
        <w:t>52</w:t>
      </w:r>
      <w:r w:rsidR="00785F8B" w:rsidRPr="00175040">
        <w:rPr>
          <w:b/>
          <w:sz w:val="18"/>
          <w:szCs w:val="18"/>
        </w:rPr>
        <w:t>.000 Ft</w:t>
      </w:r>
      <w:r w:rsidR="00854BF0" w:rsidRPr="00175040">
        <w:rPr>
          <w:b/>
          <w:sz w:val="18"/>
          <w:szCs w:val="18"/>
        </w:rPr>
        <w:t xml:space="preserve"> </w:t>
      </w:r>
      <w:r w:rsidR="00854BF0" w:rsidRPr="00175040">
        <w:rPr>
          <w:sz w:val="18"/>
          <w:szCs w:val="18"/>
        </w:rPr>
        <w:t>utalandó a</w:t>
      </w:r>
      <w:r w:rsidR="00854BF0" w:rsidRPr="00175040">
        <w:rPr>
          <w:b/>
          <w:sz w:val="18"/>
          <w:szCs w:val="18"/>
        </w:rPr>
        <w:t xml:space="preserve"> 11749008-24903873 </w:t>
      </w:r>
      <w:r w:rsidR="00854BF0" w:rsidRPr="00175040">
        <w:rPr>
          <w:sz w:val="18"/>
          <w:szCs w:val="18"/>
        </w:rPr>
        <w:t>bankszámlánkra</w:t>
      </w:r>
      <w:r w:rsidR="0036570F" w:rsidRPr="00175040">
        <w:rPr>
          <w:b/>
          <w:sz w:val="18"/>
          <w:szCs w:val="18"/>
        </w:rPr>
        <w:t>)</w:t>
      </w:r>
      <w:r w:rsidR="00ED6360" w:rsidRPr="00175040">
        <w:rPr>
          <w:rStyle w:val="Lbjegyzet-hivatkozs"/>
          <w:b/>
          <w:sz w:val="18"/>
          <w:szCs w:val="18"/>
        </w:rPr>
        <w:footnoteReference w:id="2"/>
      </w:r>
    </w:p>
    <w:p w14:paraId="316E1C0E" w14:textId="5D8E914C" w:rsidR="00ED6360" w:rsidRPr="00175040" w:rsidRDefault="00173ADA" w:rsidP="005A47A6">
      <w:pPr>
        <w:ind w:left="142" w:hanging="142"/>
        <w:jc w:val="both"/>
        <w:rPr>
          <w:b/>
          <w:sz w:val="18"/>
          <w:szCs w:val="18"/>
        </w:rPr>
      </w:pPr>
      <w:r w:rsidRPr="00175040">
        <w:rPr>
          <w:b/>
          <w:sz w:val="18"/>
          <w:szCs w:val="18"/>
        </w:rPr>
        <w:t>5</w:t>
      </w:r>
      <w:r w:rsidR="00ED6360" w:rsidRPr="00175040">
        <w:rPr>
          <w:b/>
          <w:sz w:val="18"/>
          <w:szCs w:val="18"/>
        </w:rPr>
        <w:t>. Külföldi állampolgár</w:t>
      </w:r>
      <w:r w:rsidR="003B785F" w:rsidRPr="00175040">
        <w:rPr>
          <w:b/>
          <w:sz w:val="18"/>
          <w:szCs w:val="18"/>
        </w:rPr>
        <w:t>ok esetén tartózkodási engedély</w:t>
      </w:r>
      <w:r w:rsidR="00CE27C0" w:rsidRPr="00175040">
        <w:rPr>
          <w:b/>
          <w:sz w:val="18"/>
          <w:szCs w:val="18"/>
        </w:rPr>
        <w:t>.</w:t>
      </w:r>
    </w:p>
    <w:p w14:paraId="68371A6D" w14:textId="77777777" w:rsidR="00F21806" w:rsidRPr="00175040" w:rsidRDefault="00F21806" w:rsidP="00BC4D15">
      <w:pPr>
        <w:jc w:val="both"/>
        <w:rPr>
          <w:sz w:val="18"/>
          <w:szCs w:val="18"/>
        </w:rPr>
      </w:pPr>
    </w:p>
    <w:p w14:paraId="24FDC388" w14:textId="77777777" w:rsidR="00390B98" w:rsidRPr="00175040" w:rsidRDefault="00390B98" w:rsidP="00390B98">
      <w:pPr>
        <w:jc w:val="both"/>
        <w:rPr>
          <w:sz w:val="18"/>
          <w:szCs w:val="18"/>
        </w:rPr>
      </w:pPr>
      <w:r w:rsidRPr="00175040">
        <w:rPr>
          <w:sz w:val="18"/>
          <w:szCs w:val="18"/>
        </w:rPr>
        <w:t xml:space="preserve">Büntetőjogi és etikai felelősségem tudatában kijelentem, hogy a közölt adatok és a csatolt mellékletek tartalma a valóságnak megfelel és </w:t>
      </w:r>
      <w:r w:rsidRPr="00175040">
        <w:rPr>
          <w:rFonts w:ascii="Times" w:hAnsi="Times" w:cs="Times"/>
          <w:color w:val="000000"/>
          <w:sz w:val="18"/>
          <w:szCs w:val="18"/>
        </w:rPr>
        <w:t>nem állok büntetőügyben hozott ítélet alapján foglalkozástól való eltiltás hatálya alatt</w:t>
      </w:r>
      <w:r w:rsidRPr="00175040">
        <w:rPr>
          <w:sz w:val="18"/>
          <w:szCs w:val="18"/>
        </w:rPr>
        <w:t xml:space="preserve"> </w:t>
      </w:r>
    </w:p>
    <w:p w14:paraId="3642FC84" w14:textId="77777777" w:rsidR="00E36311" w:rsidRPr="00175040" w:rsidRDefault="00E36311" w:rsidP="00E36311">
      <w:pPr>
        <w:jc w:val="both"/>
        <w:rPr>
          <w:sz w:val="18"/>
          <w:szCs w:val="18"/>
        </w:rPr>
      </w:pPr>
    </w:p>
    <w:p w14:paraId="42DE3210" w14:textId="0B28366F" w:rsidR="001D1BD6" w:rsidRPr="00175040" w:rsidRDefault="00E36311" w:rsidP="00DD5FAC">
      <w:pPr>
        <w:jc w:val="both"/>
        <w:rPr>
          <w:sz w:val="18"/>
          <w:szCs w:val="18"/>
        </w:rPr>
      </w:pPr>
      <w:r w:rsidRPr="00175040">
        <w:rPr>
          <w:sz w:val="18"/>
          <w:szCs w:val="18"/>
        </w:rPr>
        <w:t xml:space="preserve">Tudomásul veszem, hogy jelen kérelem elfogadása esetén a Kamara jogosult vonatkozásomban a meghatározott jogköröket </w:t>
      </w:r>
      <w:r w:rsidR="00175040" w:rsidRPr="00175040">
        <w:rPr>
          <w:b/>
          <w:bCs/>
          <w:sz w:val="18"/>
          <w:szCs w:val="18"/>
        </w:rPr>
        <w:t xml:space="preserve">375/2011. (XII. 31.) </w:t>
      </w:r>
      <w:r w:rsidRPr="00175040">
        <w:rPr>
          <w:sz w:val="18"/>
          <w:szCs w:val="18"/>
        </w:rPr>
        <w:t xml:space="preserve">gyakorolni, illetőleg a </w:t>
      </w:r>
      <w:r w:rsidR="00216E2D" w:rsidRPr="00175040">
        <w:rPr>
          <w:sz w:val="18"/>
          <w:szCs w:val="18"/>
        </w:rPr>
        <w:t>kapcsolódó feladatokat ellátni.</w:t>
      </w:r>
    </w:p>
    <w:p w14:paraId="61336F0B" w14:textId="7DBE5DFA" w:rsidR="001D1BD6" w:rsidRPr="00175040" w:rsidRDefault="00175040" w:rsidP="00DD5FAC">
      <w:pPr>
        <w:jc w:val="both"/>
        <w:rPr>
          <w:sz w:val="18"/>
          <w:szCs w:val="18"/>
        </w:rPr>
      </w:pPr>
      <w:r w:rsidRPr="00175040">
        <w:rPr>
          <w:sz w:val="18"/>
          <w:szCs w:val="18"/>
        </w:rPr>
        <w:t xml:space="preserve"> </w:t>
      </w:r>
    </w:p>
    <w:p w14:paraId="0D37F408" w14:textId="77777777" w:rsidR="00DD5FAC" w:rsidRPr="00175040" w:rsidRDefault="00DD5FAC" w:rsidP="00DD5FAC">
      <w:pPr>
        <w:jc w:val="both"/>
        <w:rPr>
          <w:sz w:val="18"/>
          <w:szCs w:val="18"/>
        </w:rPr>
      </w:pPr>
      <w:r w:rsidRPr="00175040">
        <w:rPr>
          <w:sz w:val="18"/>
          <w:szCs w:val="18"/>
        </w:rPr>
        <w:t>Egyben kijelentem, hogy a kérelmem teljesítése esetén, ellenérdekű ügyfél hiányában a fellebbezési jogomról lemon</w:t>
      </w:r>
      <w:r w:rsidR="005C6AF1" w:rsidRPr="00175040">
        <w:rPr>
          <w:sz w:val="18"/>
          <w:szCs w:val="18"/>
        </w:rPr>
        <w:t>dok. Jelen nyilatkozatot, a 2016</w:t>
      </w:r>
      <w:r w:rsidR="00662D60" w:rsidRPr="00175040">
        <w:rPr>
          <w:sz w:val="18"/>
          <w:szCs w:val="18"/>
        </w:rPr>
        <w:t>. évi CL törvény 82. § (2</w:t>
      </w:r>
      <w:r w:rsidRPr="00175040">
        <w:rPr>
          <w:sz w:val="18"/>
          <w:szCs w:val="18"/>
        </w:rPr>
        <w:t>) bek. b) pontja alapján teszem</w:t>
      </w:r>
      <w:r w:rsidR="00BE3936" w:rsidRPr="00175040">
        <w:rPr>
          <w:sz w:val="18"/>
          <w:szCs w:val="18"/>
        </w:rPr>
        <w:t>.</w:t>
      </w:r>
    </w:p>
    <w:p w14:paraId="0A58EF92" w14:textId="77777777" w:rsidR="00175040" w:rsidRDefault="00175040" w:rsidP="0034306D">
      <w:pPr>
        <w:jc w:val="both"/>
      </w:pPr>
    </w:p>
    <w:p w14:paraId="2ED039E0" w14:textId="1D0600C9" w:rsidR="0034306D" w:rsidRDefault="00953B0E" w:rsidP="0034306D">
      <w:pPr>
        <w:jc w:val="both"/>
      </w:pPr>
      <w:r>
        <w:t>Kelt.:…………………………………………………</w:t>
      </w:r>
    </w:p>
    <w:p w14:paraId="5FAB0391" w14:textId="77777777" w:rsidR="00953B0E" w:rsidRDefault="00953B0E" w:rsidP="0034306D">
      <w:pPr>
        <w:jc w:val="both"/>
      </w:pPr>
    </w:p>
    <w:p w14:paraId="3EB4BFE5" w14:textId="77777777" w:rsidR="00953B0E" w:rsidRDefault="00953B0E" w:rsidP="0034306D">
      <w:pPr>
        <w:jc w:val="both"/>
      </w:pPr>
    </w:p>
    <w:p w14:paraId="37329573" w14:textId="77777777" w:rsidR="00953B0E" w:rsidRDefault="00953B0E" w:rsidP="0034306D">
      <w:pPr>
        <w:jc w:val="both"/>
      </w:pPr>
    </w:p>
    <w:p w14:paraId="2A9C2DC7" w14:textId="77777777" w:rsidR="00953B0E" w:rsidRDefault="00953B0E" w:rsidP="00953B0E">
      <w:pPr>
        <w:tabs>
          <w:tab w:val="left" w:pos="5785"/>
        </w:tabs>
        <w:jc w:val="both"/>
      </w:pPr>
      <w:r>
        <w:tab/>
        <w:t>………………………………………….</w:t>
      </w:r>
    </w:p>
    <w:p w14:paraId="1161B572" w14:textId="10EB71A2" w:rsidR="0005527B" w:rsidRPr="00175040" w:rsidRDefault="00953B0E" w:rsidP="001750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láírás</w:t>
      </w:r>
    </w:p>
    <w:p w14:paraId="6C7A81A5" w14:textId="77777777" w:rsidR="0005527B" w:rsidRDefault="005155BC" w:rsidP="0005527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br w:type="page"/>
      </w:r>
    </w:p>
    <w:p w14:paraId="32CC8FBA" w14:textId="77777777" w:rsidR="0005527B" w:rsidRDefault="0005527B" w:rsidP="0005527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ADATLAP</w:t>
      </w:r>
    </w:p>
    <w:p w14:paraId="6CB2A4EA" w14:textId="77777777" w:rsidR="0005527B" w:rsidRDefault="0005527B" w:rsidP="0005527B">
      <w:pPr>
        <w:pStyle w:val="Szvegtrzs"/>
        <w:spacing w:line="240" w:lineRule="auto"/>
        <w:ind w:right="651"/>
      </w:pPr>
    </w:p>
    <w:p w14:paraId="1C6D96C0" w14:textId="77777777" w:rsidR="0005527B" w:rsidRDefault="0005527B" w:rsidP="0005527B">
      <w:pPr>
        <w:pStyle w:val="Szvegtrzs"/>
        <w:spacing w:line="240" w:lineRule="auto"/>
        <w:ind w:right="250"/>
      </w:pPr>
      <w:r>
        <w:t xml:space="preserve">Az x-el megjelölt adataim elektronikus közzétételéhez (a Magyar Építész Kamara Online Névjegyzékében – </w:t>
      </w:r>
      <w:hyperlink r:id="rId11" w:history="1">
        <w:r w:rsidRPr="00954241">
          <w:rPr>
            <w:rStyle w:val="Hiperhivatkozs"/>
            <w:color w:val="auto"/>
          </w:rPr>
          <w:t>www.mekon.hu</w:t>
        </w:r>
      </w:hyperlink>
      <w:r>
        <w:t xml:space="preserve">, </w:t>
      </w:r>
      <w:r w:rsidRPr="00E2306E">
        <w:rPr>
          <w:u w:val="single"/>
        </w:rPr>
        <w:t>www.mek.hu</w:t>
      </w:r>
      <w:r w:rsidRPr="006C192B">
        <w:t xml:space="preserve"> </w:t>
      </w:r>
      <w:r>
        <w:t xml:space="preserve">oldalakon – valamint a nyilvántartó területi kamara weboldalán </w:t>
      </w:r>
      <w:r w:rsidR="00C6090B">
        <w:t>(</w:t>
      </w:r>
      <w:r w:rsidR="00C6090B" w:rsidRPr="00C6090B">
        <w:rPr>
          <w:u w:val="single"/>
        </w:rPr>
        <w:t>www.zmek.hu</w:t>
      </w:r>
      <w:r w:rsidR="00C6090B">
        <w:t>)</w:t>
      </w:r>
      <w:r>
        <w:t>való megjelenéséhez) hozzájárulok:</w:t>
      </w:r>
    </w:p>
    <w:p w14:paraId="333D1366" w14:textId="77777777" w:rsidR="0005527B" w:rsidRDefault="0005527B" w:rsidP="0005527B">
      <w:pPr>
        <w:pStyle w:val="Szvegtrzs"/>
        <w:spacing w:line="240" w:lineRule="auto"/>
        <w:ind w:right="70"/>
      </w:pPr>
    </w:p>
    <w:tbl>
      <w:tblPr>
        <w:tblpPr w:leftFromText="141" w:rightFromText="141" w:vertAnchor="text" w:horzAnchor="margin" w:tblpXSpec="center" w:tblpY="13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400"/>
        <w:gridCol w:w="720"/>
      </w:tblGrid>
      <w:tr w:rsidR="0005527B" w14:paraId="2D0ECDCB" w14:textId="77777777" w:rsidTr="0005527B">
        <w:trPr>
          <w:trHeight w:val="28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0D1E" w14:textId="77777777" w:rsidR="0005527B" w:rsidRDefault="0005527B" w:rsidP="0005527B">
            <w:pPr>
              <w:spacing w:line="360" w:lineRule="auto"/>
              <w:jc w:val="center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24E" w14:textId="77777777" w:rsidR="0005527B" w:rsidRDefault="0005527B" w:rsidP="0005527B">
            <w:pPr>
              <w:spacing w:line="360" w:lineRule="auto"/>
              <w:jc w:val="center"/>
            </w:pPr>
            <w:r>
              <w:t>Adat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BF9" w14:textId="77777777" w:rsidR="0005527B" w:rsidRDefault="0005527B" w:rsidP="0005527B">
            <w:pPr>
              <w:spacing w:line="360" w:lineRule="auto"/>
              <w:jc w:val="center"/>
            </w:pPr>
            <w:r>
              <w:t>X</w:t>
            </w:r>
          </w:p>
        </w:tc>
      </w:tr>
      <w:tr w:rsidR="0005527B" w14:paraId="5996B3E2" w14:textId="77777777" w:rsidTr="0005527B">
        <w:trPr>
          <w:trHeight w:val="285"/>
        </w:trPr>
        <w:tc>
          <w:tcPr>
            <w:tcW w:w="2808" w:type="dxa"/>
            <w:shd w:val="pct12" w:color="auto" w:fill="auto"/>
          </w:tcPr>
          <w:p w14:paraId="2BF9B286" w14:textId="77777777" w:rsidR="0005527B" w:rsidRDefault="0005527B" w:rsidP="0005527B">
            <w:pPr>
              <w:spacing w:line="360" w:lineRule="auto"/>
            </w:pPr>
            <w:r>
              <w:t>Név</w:t>
            </w:r>
          </w:p>
        </w:tc>
        <w:tc>
          <w:tcPr>
            <w:tcW w:w="5400" w:type="dxa"/>
          </w:tcPr>
          <w:p w14:paraId="254286FD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04415641" w14:textId="77777777" w:rsidR="0005527B" w:rsidRDefault="0005527B" w:rsidP="0005527B">
            <w:pPr>
              <w:spacing w:line="360" w:lineRule="auto"/>
            </w:pPr>
          </w:p>
        </w:tc>
      </w:tr>
      <w:tr w:rsidR="0005527B" w14:paraId="23615918" w14:textId="77777777" w:rsidTr="0005527B">
        <w:trPr>
          <w:trHeight w:val="285"/>
        </w:trPr>
        <w:tc>
          <w:tcPr>
            <w:tcW w:w="2808" w:type="dxa"/>
            <w:tcBorders>
              <w:bottom w:val="single" w:sz="4" w:space="0" w:color="auto"/>
            </w:tcBorders>
          </w:tcPr>
          <w:p w14:paraId="057FCEC1" w14:textId="77777777" w:rsidR="0005527B" w:rsidRDefault="0005527B" w:rsidP="0005527B">
            <w:pPr>
              <w:spacing w:line="360" w:lineRule="auto"/>
            </w:pPr>
            <w:r>
              <w:t>Állandó lakcím</w:t>
            </w:r>
          </w:p>
        </w:tc>
        <w:tc>
          <w:tcPr>
            <w:tcW w:w="5400" w:type="dxa"/>
          </w:tcPr>
          <w:p w14:paraId="132B79F0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05F1AC08" w14:textId="77777777" w:rsidR="0005527B" w:rsidRDefault="0005527B" w:rsidP="0005527B">
            <w:pPr>
              <w:spacing w:line="360" w:lineRule="auto"/>
            </w:pPr>
          </w:p>
        </w:tc>
      </w:tr>
      <w:tr w:rsidR="0005527B" w14:paraId="28C2BCF4" w14:textId="77777777" w:rsidTr="0005527B">
        <w:trPr>
          <w:trHeight w:val="285"/>
        </w:trPr>
        <w:tc>
          <w:tcPr>
            <w:tcW w:w="2808" w:type="dxa"/>
            <w:tcBorders>
              <w:bottom w:val="single" w:sz="4" w:space="0" w:color="auto"/>
            </w:tcBorders>
            <w:shd w:val="pct12" w:color="auto" w:fill="auto"/>
          </w:tcPr>
          <w:p w14:paraId="68A3AB4F" w14:textId="77777777" w:rsidR="0005527B" w:rsidRDefault="0005527B" w:rsidP="0005527B">
            <w:pPr>
              <w:spacing w:line="360" w:lineRule="auto"/>
            </w:pPr>
            <w:r>
              <w:t>Levelezési cím</w:t>
            </w:r>
          </w:p>
        </w:tc>
        <w:tc>
          <w:tcPr>
            <w:tcW w:w="5400" w:type="dxa"/>
          </w:tcPr>
          <w:p w14:paraId="69EFDB60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31BFDE5F" w14:textId="77777777" w:rsidR="0005527B" w:rsidRDefault="0005527B" w:rsidP="0005527B">
            <w:pPr>
              <w:spacing w:line="360" w:lineRule="auto"/>
            </w:pPr>
          </w:p>
        </w:tc>
      </w:tr>
      <w:tr w:rsidR="0005527B" w14:paraId="1E5F0521" w14:textId="77777777" w:rsidTr="0005527B">
        <w:trPr>
          <w:trHeight w:val="285"/>
        </w:trPr>
        <w:tc>
          <w:tcPr>
            <w:tcW w:w="2808" w:type="dxa"/>
            <w:shd w:val="clear" w:color="auto" w:fill="auto"/>
          </w:tcPr>
          <w:p w14:paraId="51D79955" w14:textId="77777777" w:rsidR="0005527B" w:rsidRDefault="0005527B" w:rsidP="0005527B">
            <w:pPr>
              <w:spacing w:line="360" w:lineRule="auto"/>
            </w:pPr>
            <w:r>
              <w:t>Lakás telefon</w:t>
            </w:r>
          </w:p>
        </w:tc>
        <w:tc>
          <w:tcPr>
            <w:tcW w:w="5400" w:type="dxa"/>
          </w:tcPr>
          <w:p w14:paraId="572230A9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55B1BAFB" w14:textId="77777777" w:rsidR="0005527B" w:rsidRDefault="0005527B" w:rsidP="0005527B">
            <w:pPr>
              <w:spacing w:line="360" w:lineRule="auto"/>
            </w:pPr>
          </w:p>
        </w:tc>
      </w:tr>
      <w:tr w:rsidR="0005527B" w14:paraId="03A0576A" w14:textId="77777777" w:rsidTr="0005527B">
        <w:trPr>
          <w:trHeight w:val="285"/>
        </w:trPr>
        <w:tc>
          <w:tcPr>
            <w:tcW w:w="2808" w:type="dxa"/>
            <w:shd w:val="clear" w:color="auto" w:fill="auto"/>
          </w:tcPr>
          <w:p w14:paraId="3E548394" w14:textId="77777777" w:rsidR="0005527B" w:rsidRDefault="0005527B" w:rsidP="0005527B">
            <w:pPr>
              <w:spacing w:line="360" w:lineRule="auto"/>
            </w:pPr>
            <w:r>
              <w:t>Lakás fax</w:t>
            </w:r>
          </w:p>
        </w:tc>
        <w:tc>
          <w:tcPr>
            <w:tcW w:w="5400" w:type="dxa"/>
          </w:tcPr>
          <w:p w14:paraId="4B488E45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3986CE2D" w14:textId="77777777" w:rsidR="0005527B" w:rsidRDefault="0005527B" w:rsidP="0005527B">
            <w:pPr>
              <w:spacing w:line="360" w:lineRule="auto"/>
            </w:pPr>
          </w:p>
        </w:tc>
      </w:tr>
      <w:tr w:rsidR="0005527B" w14:paraId="21A3D3B6" w14:textId="77777777" w:rsidTr="0005527B">
        <w:trPr>
          <w:trHeight w:val="285"/>
        </w:trPr>
        <w:tc>
          <w:tcPr>
            <w:tcW w:w="2808" w:type="dxa"/>
            <w:shd w:val="clear" w:color="auto" w:fill="auto"/>
          </w:tcPr>
          <w:p w14:paraId="3946206D" w14:textId="77777777" w:rsidR="0005527B" w:rsidRDefault="0005527B" w:rsidP="0005527B">
            <w:pPr>
              <w:spacing w:line="360" w:lineRule="auto"/>
            </w:pPr>
            <w:r>
              <w:t>Lakás e-mail</w:t>
            </w:r>
          </w:p>
        </w:tc>
        <w:tc>
          <w:tcPr>
            <w:tcW w:w="5400" w:type="dxa"/>
          </w:tcPr>
          <w:p w14:paraId="5256C1CD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6555A4E5" w14:textId="77777777" w:rsidR="0005527B" w:rsidRDefault="0005527B" w:rsidP="0005527B">
            <w:pPr>
              <w:spacing w:line="360" w:lineRule="auto"/>
            </w:pPr>
          </w:p>
        </w:tc>
      </w:tr>
      <w:tr w:rsidR="0005527B" w14:paraId="4347AE12" w14:textId="77777777" w:rsidTr="0005527B">
        <w:trPr>
          <w:trHeight w:val="285"/>
        </w:trPr>
        <w:tc>
          <w:tcPr>
            <w:tcW w:w="2808" w:type="dxa"/>
          </w:tcPr>
          <w:p w14:paraId="24FDC3E3" w14:textId="77777777" w:rsidR="0005527B" w:rsidRDefault="0005527B" w:rsidP="0005527B">
            <w:pPr>
              <w:spacing w:line="360" w:lineRule="auto"/>
            </w:pPr>
            <w:r>
              <w:t>Munkahely megnevezése</w:t>
            </w:r>
          </w:p>
        </w:tc>
        <w:tc>
          <w:tcPr>
            <w:tcW w:w="5400" w:type="dxa"/>
          </w:tcPr>
          <w:p w14:paraId="36509BFB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4D7CAEB8" w14:textId="77777777" w:rsidR="0005527B" w:rsidRDefault="0005527B" w:rsidP="0005527B">
            <w:pPr>
              <w:spacing w:line="360" w:lineRule="auto"/>
            </w:pPr>
          </w:p>
        </w:tc>
      </w:tr>
      <w:tr w:rsidR="0005527B" w14:paraId="652468A8" w14:textId="77777777" w:rsidTr="0005527B">
        <w:trPr>
          <w:trHeight w:val="285"/>
        </w:trPr>
        <w:tc>
          <w:tcPr>
            <w:tcW w:w="2808" w:type="dxa"/>
          </w:tcPr>
          <w:p w14:paraId="2FEDD197" w14:textId="77777777" w:rsidR="0005527B" w:rsidRDefault="0005527B" w:rsidP="0005527B">
            <w:pPr>
              <w:spacing w:line="360" w:lineRule="auto"/>
            </w:pPr>
            <w:r>
              <w:t>Munkahely címe</w:t>
            </w:r>
          </w:p>
        </w:tc>
        <w:tc>
          <w:tcPr>
            <w:tcW w:w="5400" w:type="dxa"/>
          </w:tcPr>
          <w:p w14:paraId="518E5AA8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5D38BFD6" w14:textId="77777777" w:rsidR="0005527B" w:rsidRDefault="0005527B" w:rsidP="0005527B">
            <w:pPr>
              <w:spacing w:line="360" w:lineRule="auto"/>
            </w:pPr>
          </w:p>
        </w:tc>
      </w:tr>
      <w:tr w:rsidR="0005527B" w14:paraId="665B2DC0" w14:textId="77777777" w:rsidTr="0005527B">
        <w:trPr>
          <w:trHeight w:val="285"/>
        </w:trPr>
        <w:tc>
          <w:tcPr>
            <w:tcW w:w="2808" w:type="dxa"/>
          </w:tcPr>
          <w:p w14:paraId="40CFCECC" w14:textId="77777777" w:rsidR="0005527B" w:rsidRDefault="0005527B" w:rsidP="0005527B">
            <w:pPr>
              <w:spacing w:line="360" w:lineRule="auto"/>
            </w:pPr>
            <w:r>
              <w:t>Munkahelyi telefon</w:t>
            </w:r>
          </w:p>
        </w:tc>
        <w:tc>
          <w:tcPr>
            <w:tcW w:w="5400" w:type="dxa"/>
          </w:tcPr>
          <w:p w14:paraId="7F3D32CF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69D33312" w14:textId="77777777" w:rsidR="0005527B" w:rsidRDefault="0005527B" w:rsidP="0005527B">
            <w:pPr>
              <w:spacing w:line="360" w:lineRule="auto"/>
            </w:pPr>
          </w:p>
        </w:tc>
      </w:tr>
      <w:tr w:rsidR="0005527B" w14:paraId="274349C7" w14:textId="77777777" w:rsidTr="0005527B">
        <w:trPr>
          <w:trHeight w:val="285"/>
        </w:trPr>
        <w:tc>
          <w:tcPr>
            <w:tcW w:w="2808" w:type="dxa"/>
          </w:tcPr>
          <w:p w14:paraId="52F71463" w14:textId="77777777" w:rsidR="0005527B" w:rsidRDefault="0005527B" w:rsidP="0005527B">
            <w:pPr>
              <w:spacing w:line="360" w:lineRule="auto"/>
            </w:pPr>
            <w:r>
              <w:t>Munkahelyi fax</w:t>
            </w:r>
          </w:p>
        </w:tc>
        <w:tc>
          <w:tcPr>
            <w:tcW w:w="5400" w:type="dxa"/>
          </w:tcPr>
          <w:p w14:paraId="6BD5FA8C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0AF9ABDF" w14:textId="77777777" w:rsidR="0005527B" w:rsidRDefault="0005527B" w:rsidP="0005527B">
            <w:pPr>
              <w:spacing w:line="360" w:lineRule="auto"/>
            </w:pPr>
          </w:p>
        </w:tc>
      </w:tr>
      <w:tr w:rsidR="0005527B" w14:paraId="2120C544" w14:textId="77777777" w:rsidTr="0005527B">
        <w:trPr>
          <w:trHeight w:val="285"/>
        </w:trPr>
        <w:tc>
          <w:tcPr>
            <w:tcW w:w="2808" w:type="dxa"/>
            <w:tcBorders>
              <w:bottom w:val="single" w:sz="4" w:space="0" w:color="auto"/>
            </w:tcBorders>
          </w:tcPr>
          <w:p w14:paraId="5B7220DF" w14:textId="77777777" w:rsidR="0005527B" w:rsidRDefault="0005527B" w:rsidP="0005527B">
            <w:pPr>
              <w:spacing w:line="360" w:lineRule="auto"/>
            </w:pPr>
            <w:r>
              <w:t>Munkahelyi e-mail</w:t>
            </w:r>
          </w:p>
        </w:tc>
        <w:tc>
          <w:tcPr>
            <w:tcW w:w="5400" w:type="dxa"/>
          </w:tcPr>
          <w:p w14:paraId="4463F316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4971784C" w14:textId="77777777" w:rsidR="0005527B" w:rsidRDefault="0005527B" w:rsidP="0005527B">
            <w:pPr>
              <w:spacing w:line="360" w:lineRule="auto"/>
            </w:pPr>
          </w:p>
        </w:tc>
      </w:tr>
      <w:tr w:rsidR="0005527B" w14:paraId="7A2E2A61" w14:textId="77777777" w:rsidTr="0005527B">
        <w:trPr>
          <w:trHeight w:val="285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013C8A63" w14:textId="77777777" w:rsidR="0005527B" w:rsidRDefault="0005527B" w:rsidP="0005527B">
            <w:pPr>
              <w:spacing w:line="360" w:lineRule="auto"/>
            </w:pPr>
            <w:r>
              <w:t>Weboldal</w:t>
            </w:r>
          </w:p>
        </w:tc>
        <w:tc>
          <w:tcPr>
            <w:tcW w:w="5400" w:type="dxa"/>
          </w:tcPr>
          <w:p w14:paraId="0A95B2CA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2BF8930D" w14:textId="77777777" w:rsidR="0005527B" w:rsidRDefault="0005527B" w:rsidP="0005527B">
            <w:pPr>
              <w:spacing w:line="360" w:lineRule="auto"/>
            </w:pPr>
          </w:p>
        </w:tc>
      </w:tr>
      <w:tr w:rsidR="0005527B" w14:paraId="3BF77D81" w14:textId="77777777" w:rsidTr="0005527B">
        <w:trPr>
          <w:trHeight w:val="285"/>
        </w:trPr>
        <w:tc>
          <w:tcPr>
            <w:tcW w:w="2808" w:type="dxa"/>
            <w:shd w:val="clear" w:color="auto" w:fill="auto"/>
          </w:tcPr>
          <w:p w14:paraId="581CCCD3" w14:textId="77777777" w:rsidR="0005527B" w:rsidRDefault="0005527B" w:rsidP="0005527B">
            <w:pPr>
              <w:spacing w:line="360" w:lineRule="auto"/>
            </w:pPr>
            <w:r>
              <w:t>Mobiltelefon</w:t>
            </w:r>
          </w:p>
        </w:tc>
        <w:tc>
          <w:tcPr>
            <w:tcW w:w="5400" w:type="dxa"/>
          </w:tcPr>
          <w:p w14:paraId="63EAAD5E" w14:textId="77777777" w:rsidR="0005527B" w:rsidRDefault="0005527B" w:rsidP="0005527B">
            <w:pPr>
              <w:spacing w:line="360" w:lineRule="auto"/>
            </w:pPr>
          </w:p>
        </w:tc>
        <w:tc>
          <w:tcPr>
            <w:tcW w:w="720" w:type="dxa"/>
          </w:tcPr>
          <w:p w14:paraId="3D09CC82" w14:textId="77777777" w:rsidR="0005527B" w:rsidRDefault="0005527B" w:rsidP="0005527B">
            <w:pPr>
              <w:spacing w:line="360" w:lineRule="auto"/>
            </w:pPr>
          </w:p>
        </w:tc>
      </w:tr>
    </w:tbl>
    <w:p w14:paraId="20969562" w14:textId="77777777" w:rsidR="0005527B" w:rsidRDefault="0005527B" w:rsidP="0005527B">
      <w:pPr>
        <w:pStyle w:val="Szvegtrzs"/>
        <w:spacing w:line="240" w:lineRule="auto"/>
        <w:ind w:right="70"/>
      </w:pPr>
    </w:p>
    <w:p w14:paraId="4BED8A12" w14:textId="77777777" w:rsidR="0005527B" w:rsidRDefault="0005527B" w:rsidP="0005527B"/>
    <w:tbl>
      <w:tblPr>
        <w:tblW w:w="0" w:type="auto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6"/>
      </w:tblGrid>
      <w:tr w:rsidR="0005527B" w14:paraId="32C11BD5" w14:textId="77777777" w:rsidTr="0005527B">
        <w:trPr>
          <w:trHeight w:val="323"/>
        </w:trPr>
        <w:tc>
          <w:tcPr>
            <w:tcW w:w="9116" w:type="dxa"/>
            <w:shd w:val="pct15" w:color="auto" w:fill="auto"/>
          </w:tcPr>
          <w:p w14:paraId="72D6BA97" w14:textId="77777777" w:rsidR="0005527B" w:rsidRPr="008A1176" w:rsidRDefault="0005527B" w:rsidP="00B07AC4">
            <w:pPr>
              <w:jc w:val="both"/>
              <w:rPr>
                <w:sz w:val="18"/>
                <w:szCs w:val="18"/>
              </w:rPr>
            </w:pPr>
            <w:r w:rsidRPr="008A1176">
              <w:rPr>
                <w:sz w:val="18"/>
                <w:szCs w:val="18"/>
              </w:rPr>
              <w:t>A Kamarai tv. 43. § (4) bek. alapján nyilvános adatok, azokat a kamara az interneten megismerhető módon közzéteszi.</w:t>
            </w:r>
          </w:p>
        </w:tc>
      </w:tr>
    </w:tbl>
    <w:p w14:paraId="3555804A" w14:textId="77777777" w:rsidR="0005527B" w:rsidRDefault="0005527B" w:rsidP="0005527B"/>
    <w:p w14:paraId="2C275C6B" w14:textId="77777777" w:rsidR="0005527B" w:rsidRDefault="0005527B" w:rsidP="0005527B"/>
    <w:p w14:paraId="7D113DEC" w14:textId="77777777" w:rsidR="00C6090B" w:rsidRDefault="00C6090B" w:rsidP="0005527B"/>
    <w:p w14:paraId="19818AC3" w14:textId="77777777" w:rsidR="00C6090B" w:rsidRDefault="00C6090B" w:rsidP="0005527B"/>
    <w:p w14:paraId="19B5106B" w14:textId="77777777" w:rsidR="0005527B" w:rsidRDefault="0005527B" w:rsidP="0005527B"/>
    <w:p w14:paraId="5243877A" w14:textId="77777777" w:rsidR="0005527B" w:rsidRDefault="0005527B" w:rsidP="0005527B">
      <w:r>
        <w:t>Kelt, …………………………………………………..</w:t>
      </w:r>
    </w:p>
    <w:p w14:paraId="03B12C6A" w14:textId="77777777" w:rsidR="0005527B" w:rsidRDefault="0005527B" w:rsidP="0005527B"/>
    <w:p w14:paraId="3F0190DC" w14:textId="77777777" w:rsidR="0005527B" w:rsidRDefault="0005527B" w:rsidP="0005527B"/>
    <w:p w14:paraId="3A1F2429" w14:textId="77777777" w:rsidR="0005527B" w:rsidRDefault="0005527B" w:rsidP="0005527B"/>
    <w:p w14:paraId="57BB035F" w14:textId="77777777" w:rsidR="0005527B" w:rsidRDefault="0005527B" w:rsidP="0005527B"/>
    <w:tbl>
      <w:tblPr>
        <w:tblW w:w="0" w:type="auto"/>
        <w:tblLook w:val="01E0" w:firstRow="1" w:lastRow="1" w:firstColumn="1" w:lastColumn="1" w:noHBand="0" w:noVBand="0"/>
      </w:tblPr>
      <w:tblGrid>
        <w:gridCol w:w="5310"/>
        <w:gridCol w:w="5310"/>
      </w:tblGrid>
      <w:tr w:rsidR="0005527B" w14:paraId="0B4BC78B" w14:textId="77777777" w:rsidTr="0005527B">
        <w:trPr>
          <w:trHeight w:val="631"/>
        </w:trPr>
        <w:tc>
          <w:tcPr>
            <w:tcW w:w="5310" w:type="dxa"/>
          </w:tcPr>
          <w:p w14:paraId="3C7D427B" w14:textId="77777777" w:rsidR="0005527B" w:rsidRDefault="0005527B" w:rsidP="00B07AC4"/>
        </w:tc>
        <w:tc>
          <w:tcPr>
            <w:tcW w:w="5310" w:type="dxa"/>
          </w:tcPr>
          <w:p w14:paraId="2C6C42E6" w14:textId="77777777" w:rsidR="0005527B" w:rsidRDefault="0005527B" w:rsidP="00B07AC4">
            <w:pPr>
              <w:jc w:val="center"/>
            </w:pPr>
            <w:r>
              <w:t>………………………………………..</w:t>
            </w:r>
          </w:p>
          <w:p w14:paraId="504F3FB4" w14:textId="77777777" w:rsidR="0005527B" w:rsidRDefault="0005527B" w:rsidP="00B07AC4">
            <w:pPr>
              <w:jc w:val="center"/>
            </w:pPr>
            <w:r>
              <w:t>aláírás</w:t>
            </w:r>
          </w:p>
        </w:tc>
      </w:tr>
    </w:tbl>
    <w:p w14:paraId="7532C93A" w14:textId="77777777" w:rsidR="0005527B" w:rsidRDefault="0005527B" w:rsidP="0005527B"/>
    <w:p w14:paraId="385EBCF1" w14:textId="77777777" w:rsidR="0005527B" w:rsidRDefault="0005527B" w:rsidP="0005527B"/>
    <w:p w14:paraId="25834198" w14:textId="77777777" w:rsidR="0005527B" w:rsidRDefault="0005527B" w:rsidP="0005527B"/>
    <w:p w14:paraId="3778281B" w14:textId="77777777" w:rsidR="0005527B" w:rsidRDefault="0005527B" w:rsidP="0005527B"/>
    <w:p w14:paraId="17A75D04" w14:textId="77777777" w:rsidR="0005527B" w:rsidRDefault="0005527B" w:rsidP="0005527B"/>
    <w:p w14:paraId="3E0D9D5B" w14:textId="2499D3A0" w:rsidR="009E0A16" w:rsidRDefault="009E0A16" w:rsidP="00BB2E35">
      <w:pPr>
        <w:tabs>
          <w:tab w:val="left" w:pos="426"/>
        </w:tabs>
        <w:rPr>
          <w:rFonts w:ascii="Arial" w:hAnsi="Arial" w:cs="Arial"/>
          <w:u w:val="single"/>
        </w:rPr>
      </w:pPr>
    </w:p>
    <w:p w14:paraId="2B5A7FD4" w14:textId="77777777" w:rsidR="006E0EF8" w:rsidRPr="009E0A16" w:rsidRDefault="006E0EF8" w:rsidP="00A774B1">
      <w:pPr>
        <w:rPr>
          <w:rFonts w:ascii="Arial" w:hAnsi="Arial" w:cs="Arial"/>
          <w:szCs w:val="22"/>
          <w:u w:val="single"/>
        </w:rPr>
      </w:pPr>
    </w:p>
    <w:sectPr w:rsidR="006E0EF8" w:rsidRPr="009E0A16" w:rsidSect="00103686">
      <w:pgSz w:w="11906" w:h="16838"/>
      <w:pgMar w:top="45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73690" w14:textId="77777777" w:rsidR="00B834F2" w:rsidRDefault="00B834F2">
      <w:r>
        <w:separator/>
      </w:r>
    </w:p>
  </w:endnote>
  <w:endnote w:type="continuationSeparator" w:id="0">
    <w:p w14:paraId="2DAC1CA9" w14:textId="77777777" w:rsidR="00B834F2" w:rsidRDefault="00B8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3F6E5" w14:textId="77777777" w:rsidR="00B834F2" w:rsidRDefault="00B834F2">
      <w:r>
        <w:separator/>
      </w:r>
    </w:p>
  </w:footnote>
  <w:footnote w:type="continuationSeparator" w:id="0">
    <w:p w14:paraId="06935692" w14:textId="77777777" w:rsidR="00B834F2" w:rsidRDefault="00B834F2">
      <w:r>
        <w:continuationSeparator/>
      </w:r>
    </w:p>
  </w:footnote>
  <w:footnote w:id="1">
    <w:p w14:paraId="1B946EB8" w14:textId="77777777" w:rsidR="00953B0E" w:rsidRPr="00BA7F06" w:rsidRDefault="00953B0E" w:rsidP="00280E47">
      <w:pPr>
        <w:tabs>
          <w:tab w:val="right" w:pos="9070"/>
        </w:tabs>
        <w:jc w:val="both"/>
        <w:rPr>
          <w:sz w:val="16"/>
          <w:szCs w:val="16"/>
          <w:vertAlign w:val="superscript"/>
        </w:rPr>
      </w:pPr>
    </w:p>
  </w:footnote>
  <w:footnote w:id="2">
    <w:p w14:paraId="09206662" w14:textId="77777777" w:rsidR="00953B0E" w:rsidRPr="0005527B" w:rsidRDefault="00953B0E" w:rsidP="00AE7D6F">
      <w:pPr>
        <w:jc w:val="both"/>
        <w:rPr>
          <w:sz w:val="16"/>
          <w:szCs w:val="16"/>
        </w:rPr>
      </w:pPr>
    </w:p>
    <w:p w14:paraId="3B0469E3" w14:textId="77777777" w:rsidR="00953B0E" w:rsidRPr="007159AA" w:rsidRDefault="00953B0E" w:rsidP="00E33D9F">
      <w:pPr>
        <w:jc w:val="both"/>
        <w:rPr>
          <w:b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486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B7B68BC"/>
    <w:multiLevelType w:val="hybridMultilevel"/>
    <w:tmpl w:val="42540F8A"/>
    <w:lvl w:ilvl="0" w:tplc="99E67D66">
      <w:start w:val="8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 w16cid:durableId="292561727">
    <w:abstractNumId w:val="0"/>
  </w:num>
  <w:num w:numId="2" w16cid:durableId="1607344205">
    <w:abstractNumId w:val="1"/>
  </w:num>
  <w:num w:numId="3" w16cid:durableId="142449444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7C"/>
    <w:rsid w:val="000019ED"/>
    <w:rsid w:val="00044924"/>
    <w:rsid w:val="000464D5"/>
    <w:rsid w:val="0005527B"/>
    <w:rsid w:val="00072070"/>
    <w:rsid w:val="000721DA"/>
    <w:rsid w:val="000723CC"/>
    <w:rsid w:val="00072CF0"/>
    <w:rsid w:val="0007793A"/>
    <w:rsid w:val="00093C3F"/>
    <w:rsid w:val="000A0025"/>
    <w:rsid w:val="000A002C"/>
    <w:rsid w:val="000C6761"/>
    <w:rsid w:val="000C7FD3"/>
    <w:rsid w:val="000E786F"/>
    <w:rsid w:val="000F38D2"/>
    <w:rsid w:val="00103686"/>
    <w:rsid w:val="00110FCD"/>
    <w:rsid w:val="00126397"/>
    <w:rsid w:val="001316B4"/>
    <w:rsid w:val="00153728"/>
    <w:rsid w:val="0016720A"/>
    <w:rsid w:val="00173ADA"/>
    <w:rsid w:val="00175040"/>
    <w:rsid w:val="001928BC"/>
    <w:rsid w:val="001C439E"/>
    <w:rsid w:val="001D1273"/>
    <w:rsid w:val="001D1BD6"/>
    <w:rsid w:val="001D303D"/>
    <w:rsid w:val="001F781A"/>
    <w:rsid w:val="00203616"/>
    <w:rsid w:val="00216E2D"/>
    <w:rsid w:val="002407AB"/>
    <w:rsid w:val="00244644"/>
    <w:rsid w:val="002517FE"/>
    <w:rsid w:val="00265F1E"/>
    <w:rsid w:val="00272564"/>
    <w:rsid w:val="00273EFB"/>
    <w:rsid w:val="00275DD8"/>
    <w:rsid w:val="00277007"/>
    <w:rsid w:val="00280E47"/>
    <w:rsid w:val="00287853"/>
    <w:rsid w:val="00291D35"/>
    <w:rsid w:val="002D7E13"/>
    <w:rsid w:val="002E0A39"/>
    <w:rsid w:val="002F1D26"/>
    <w:rsid w:val="002F6D21"/>
    <w:rsid w:val="0030181E"/>
    <w:rsid w:val="003059D2"/>
    <w:rsid w:val="0032070A"/>
    <w:rsid w:val="0034306D"/>
    <w:rsid w:val="003507E7"/>
    <w:rsid w:val="00357455"/>
    <w:rsid w:val="00360618"/>
    <w:rsid w:val="0036424C"/>
    <w:rsid w:val="0036570F"/>
    <w:rsid w:val="00366B5F"/>
    <w:rsid w:val="00390B98"/>
    <w:rsid w:val="003B0452"/>
    <w:rsid w:val="003B785F"/>
    <w:rsid w:val="003D3F28"/>
    <w:rsid w:val="00400F8E"/>
    <w:rsid w:val="004016DF"/>
    <w:rsid w:val="00406453"/>
    <w:rsid w:val="00410288"/>
    <w:rsid w:val="00421E3F"/>
    <w:rsid w:val="004311B0"/>
    <w:rsid w:val="00471636"/>
    <w:rsid w:val="0047607A"/>
    <w:rsid w:val="0048690E"/>
    <w:rsid w:val="00493144"/>
    <w:rsid w:val="004B6128"/>
    <w:rsid w:val="00506C20"/>
    <w:rsid w:val="005155BC"/>
    <w:rsid w:val="00517916"/>
    <w:rsid w:val="00524A69"/>
    <w:rsid w:val="005431B8"/>
    <w:rsid w:val="005718EF"/>
    <w:rsid w:val="00573937"/>
    <w:rsid w:val="00582C70"/>
    <w:rsid w:val="00591F65"/>
    <w:rsid w:val="005A47A6"/>
    <w:rsid w:val="005A775C"/>
    <w:rsid w:val="005C1D32"/>
    <w:rsid w:val="005C5A6D"/>
    <w:rsid w:val="005C6AF1"/>
    <w:rsid w:val="005D74F0"/>
    <w:rsid w:val="005E3BBB"/>
    <w:rsid w:val="005F15C0"/>
    <w:rsid w:val="00616193"/>
    <w:rsid w:val="00617B88"/>
    <w:rsid w:val="006276E0"/>
    <w:rsid w:val="00634026"/>
    <w:rsid w:val="00635C5C"/>
    <w:rsid w:val="006620E6"/>
    <w:rsid w:val="00662D60"/>
    <w:rsid w:val="006639FD"/>
    <w:rsid w:val="00673358"/>
    <w:rsid w:val="00683188"/>
    <w:rsid w:val="006870C9"/>
    <w:rsid w:val="006B0D9C"/>
    <w:rsid w:val="006C7BA0"/>
    <w:rsid w:val="006D0575"/>
    <w:rsid w:val="006D7387"/>
    <w:rsid w:val="006E0EF8"/>
    <w:rsid w:val="006E2C65"/>
    <w:rsid w:val="006F11EA"/>
    <w:rsid w:val="006F4037"/>
    <w:rsid w:val="007159AA"/>
    <w:rsid w:val="007227DA"/>
    <w:rsid w:val="007232A2"/>
    <w:rsid w:val="00724D9E"/>
    <w:rsid w:val="00734284"/>
    <w:rsid w:val="00743E3D"/>
    <w:rsid w:val="00754F71"/>
    <w:rsid w:val="00763113"/>
    <w:rsid w:val="00764820"/>
    <w:rsid w:val="007736C6"/>
    <w:rsid w:val="00774E3E"/>
    <w:rsid w:val="0078206B"/>
    <w:rsid w:val="00785F8B"/>
    <w:rsid w:val="0078696E"/>
    <w:rsid w:val="007B76EF"/>
    <w:rsid w:val="007D5F14"/>
    <w:rsid w:val="007F313F"/>
    <w:rsid w:val="008109FE"/>
    <w:rsid w:val="00817E60"/>
    <w:rsid w:val="008247D7"/>
    <w:rsid w:val="00842B77"/>
    <w:rsid w:val="00854BF0"/>
    <w:rsid w:val="008A1160"/>
    <w:rsid w:val="008D0AB8"/>
    <w:rsid w:val="008E737A"/>
    <w:rsid w:val="008F02FC"/>
    <w:rsid w:val="008F38E8"/>
    <w:rsid w:val="00910093"/>
    <w:rsid w:val="00930749"/>
    <w:rsid w:val="00931551"/>
    <w:rsid w:val="00931E66"/>
    <w:rsid w:val="00933314"/>
    <w:rsid w:val="00936A38"/>
    <w:rsid w:val="009479F8"/>
    <w:rsid w:val="00953B0E"/>
    <w:rsid w:val="00954241"/>
    <w:rsid w:val="0095458D"/>
    <w:rsid w:val="009714BF"/>
    <w:rsid w:val="009A7AE9"/>
    <w:rsid w:val="009B3916"/>
    <w:rsid w:val="009B6C77"/>
    <w:rsid w:val="009E0A16"/>
    <w:rsid w:val="009E0B61"/>
    <w:rsid w:val="009E1B3D"/>
    <w:rsid w:val="009E1F62"/>
    <w:rsid w:val="00A03168"/>
    <w:rsid w:val="00A24582"/>
    <w:rsid w:val="00A54EEB"/>
    <w:rsid w:val="00A55AF7"/>
    <w:rsid w:val="00A67129"/>
    <w:rsid w:val="00A67DAB"/>
    <w:rsid w:val="00A7215C"/>
    <w:rsid w:val="00A774B1"/>
    <w:rsid w:val="00A84842"/>
    <w:rsid w:val="00AA34CA"/>
    <w:rsid w:val="00AA68D4"/>
    <w:rsid w:val="00AC3E6A"/>
    <w:rsid w:val="00AE04B7"/>
    <w:rsid w:val="00AE5961"/>
    <w:rsid w:val="00AE7D6F"/>
    <w:rsid w:val="00AF7D56"/>
    <w:rsid w:val="00B02F2C"/>
    <w:rsid w:val="00B05662"/>
    <w:rsid w:val="00B07AC4"/>
    <w:rsid w:val="00B11AF6"/>
    <w:rsid w:val="00B21E08"/>
    <w:rsid w:val="00B22861"/>
    <w:rsid w:val="00B27EED"/>
    <w:rsid w:val="00B34123"/>
    <w:rsid w:val="00B45BF5"/>
    <w:rsid w:val="00B500AB"/>
    <w:rsid w:val="00B520CD"/>
    <w:rsid w:val="00B56648"/>
    <w:rsid w:val="00B61A8C"/>
    <w:rsid w:val="00B75BB8"/>
    <w:rsid w:val="00B834F2"/>
    <w:rsid w:val="00B83999"/>
    <w:rsid w:val="00B86CED"/>
    <w:rsid w:val="00BA7F06"/>
    <w:rsid w:val="00BB2E35"/>
    <w:rsid w:val="00BC0E75"/>
    <w:rsid w:val="00BC4BCC"/>
    <w:rsid w:val="00BC4D15"/>
    <w:rsid w:val="00BE1F29"/>
    <w:rsid w:val="00BE3936"/>
    <w:rsid w:val="00BF6B6F"/>
    <w:rsid w:val="00C2495D"/>
    <w:rsid w:val="00C30DED"/>
    <w:rsid w:val="00C43FE9"/>
    <w:rsid w:val="00C6090B"/>
    <w:rsid w:val="00C65396"/>
    <w:rsid w:val="00C67815"/>
    <w:rsid w:val="00C70DD5"/>
    <w:rsid w:val="00C72B25"/>
    <w:rsid w:val="00C741E8"/>
    <w:rsid w:val="00C85405"/>
    <w:rsid w:val="00C87871"/>
    <w:rsid w:val="00C9311E"/>
    <w:rsid w:val="00C946F3"/>
    <w:rsid w:val="00C96BE6"/>
    <w:rsid w:val="00CB008E"/>
    <w:rsid w:val="00CB094C"/>
    <w:rsid w:val="00CB2B69"/>
    <w:rsid w:val="00CC6D50"/>
    <w:rsid w:val="00CD4141"/>
    <w:rsid w:val="00CE27C0"/>
    <w:rsid w:val="00D1406A"/>
    <w:rsid w:val="00D213AB"/>
    <w:rsid w:val="00D273AA"/>
    <w:rsid w:val="00D40ED2"/>
    <w:rsid w:val="00D41AD1"/>
    <w:rsid w:val="00D51208"/>
    <w:rsid w:val="00D80F74"/>
    <w:rsid w:val="00D8378E"/>
    <w:rsid w:val="00D9159C"/>
    <w:rsid w:val="00DA4BF0"/>
    <w:rsid w:val="00DD5FAC"/>
    <w:rsid w:val="00DD6DEB"/>
    <w:rsid w:val="00DD757C"/>
    <w:rsid w:val="00DF19FD"/>
    <w:rsid w:val="00E01D63"/>
    <w:rsid w:val="00E04986"/>
    <w:rsid w:val="00E1489E"/>
    <w:rsid w:val="00E14F35"/>
    <w:rsid w:val="00E15925"/>
    <w:rsid w:val="00E17198"/>
    <w:rsid w:val="00E21D79"/>
    <w:rsid w:val="00E2306E"/>
    <w:rsid w:val="00E25C84"/>
    <w:rsid w:val="00E33D9F"/>
    <w:rsid w:val="00E36311"/>
    <w:rsid w:val="00E57E3B"/>
    <w:rsid w:val="00E6277A"/>
    <w:rsid w:val="00E65C15"/>
    <w:rsid w:val="00E71B98"/>
    <w:rsid w:val="00E75E0F"/>
    <w:rsid w:val="00E77622"/>
    <w:rsid w:val="00E976D1"/>
    <w:rsid w:val="00EA4062"/>
    <w:rsid w:val="00EB3089"/>
    <w:rsid w:val="00EB5881"/>
    <w:rsid w:val="00ED6360"/>
    <w:rsid w:val="00ED6F2A"/>
    <w:rsid w:val="00EF215B"/>
    <w:rsid w:val="00EF732E"/>
    <w:rsid w:val="00F21806"/>
    <w:rsid w:val="00F22E36"/>
    <w:rsid w:val="00F27E2C"/>
    <w:rsid w:val="00F44EDE"/>
    <w:rsid w:val="00F47CF4"/>
    <w:rsid w:val="00F511E5"/>
    <w:rsid w:val="00FA5C0A"/>
    <w:rsid w:val="00FB16D7"/>
    <w:rsid w:val="00FB3CE5"/>
    <w:rsid w:val="00FC15A0"/>
    <w:rsid w:val="00FD747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E4460"/>
  <w15:chartTrackingRefBased/>
  <w15:docId w15:val="{E7D72948-6332-491A-ABDD-5092AE27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qFormat/>
    <w:rsid w:val="00B45BF5"/>
    <w:pPr>
      <w:keepNext/>
      <w:outlineLvl w:val="1"/>
    </w:pPr>
    <w:rPr>
      <w:b/>
      <w:bCs/>
      <w:sz w:val="1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Pr>
      <w:sz w:val="16"/>
    </w:rPr>
  </w:style>
  <w:style w:type="paragraph" w:styleId="Jegyzetszveg">
    <w:name w:val="annotation text"/>
    <w:basedOn w:val="Norml"/>
    <w:semiHidden/>
  </w:style>
  <w:style w:type="paragraph" w:styleId="Szvegtrzs">
    <w:name w:val="Body Text"/>
    <w:basedOn w:val="Norml"/>
    <w:link w:val="SzvegtrzsChar"/>
    <w:pPr>
      <w:spacing w:line="360" w:lineRule="auto"/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sz w:val="22"/>
    </w:rPr>
  </w:style>
  <w:style w:type="paragraph" w:styleId="Buborkszveg">
    <w:name w:val="Balloon Text"/>
    <w:basedOn w:val="Norml"/>
    <w:semiHidden/>
    <w:rsid w:val="00B839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D6360"/>
  </w:style>
  <w:style w:type="character" w:styleId="Lbjegyzet-hivatkozs">
    <w:name w:val="footnote reference"/>
    <w:uiPriority w:val="99"/>
    <w:semiHidden/>
    <w:rsid w:val="00ED6360"/>
    <w:rPr>
      <w:vertAlign w:val="superscript"/>
    </w:rPr>
  </w:style>
  <w:style w:type="table" w:styleId="Rcsostblzat">
    <w:name w:val="Table Grid"/>
    <w:basedOn w:val="Normltblzat"/>
    <w:rsid w:val="00E36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31E66"/>
    <w:rPr>
      <w:color w:val="0000FF"/>
      <w:u w:val="single"/>
    </w:rPr>
  </w:style>
  <w:style w:type="paragraph" w:styleId="NormlWeb">
    <w:name w:val="Normal (Web)"/>
    <w:basedOn w:val="Norml"/>
    <w:rsid w:val="00BC4D15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A774B1"/>
    <w:rPr>
      <w:sz w:val="24"/>
    </w:rPr>
  </w:style>
  <w:style w:type="character" w:styleId="Feloldatlanmegemlts">
    <w:name w:val="Unresolved Mention"/>
    <w:uiPriority w:val="99"/>
    <w:semiHidden/>
    <w:unhideWhenUsed/>
    <w:rsid w:val="00854BF0"/>
    <w:rPr>
      <w:color w:val="808080"/>
      <w:shd w:val="clear" w:color="auto" w:fill="E6E6E6"/>
    </w:rPr>
  </w:style>
  <w:style w:type="character" w:customStyle="1" w:styleId="LbjegyzetszvegChar">
    <w:name w:val="Lábjegyzetszöveg Char"/>
    <w:link w:val="Lbjegyzetszveg"/>
    <w:uiPriority w:val="99"/>
    <w:semiHidden/>
    <w:rsid w:val="009E0A16"/>
  </w:style>
  <w:style w:type="paragraph" w:styleId="Vltozat">
    <w:name w:val="Revision"/>
    <w:hidden/>
    <w:uiPriority w:val="99"/>
    <w:semiHidden/>
    <w:rsid w:val="0039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dteremto.uw.hu/Kepek/Jelkepek/Magyar%20cimer%20(fekete-feher,%20koszorus)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kon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tkarsag@zmek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5535-3C69-4685-AB73-7703E4E9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Építész Kamara részére</vt:lpstr>
    </vt:vector>
  </TitlesOfParts>
  <Company>Kamara</Company>
  <LinksUpToDate>false</LinksUpToDate>
  <CharactersWithSpaces>3079</CharactersWithSpaces>
  <SharedDoc>false</SharedDoc>
  <HLinks>
    <vt:vector size="18" baseType="variant">
      <vt:variant>
        <vt:i4>262145</vt:i4>
      </vt:variant>
      <vt:variant>
        <vt:i4>9</vt:i4>
      </vt:variant>
      <vt:variant>
        <vt:i4>0</vt:i4>
      </vt:variant>
      <vt:variant>
        <vt:i4>5</vt:i4>
      </vt:variant>
      <vt:variant>
        <vt:lpwstr>http://www.mekon.hu/</vt:lpwstr>
      </vt:variant>
      <vt:variant>
        <vt:lpwstr/>
      </vt:variant>
      <vt:variant>
        <vt:i4>5439605</vt:i4>
      </vt:variant>
      <vt:variant>
        <vt:i4>6</vt:i4>
      </vt:variant>
      <vt:variant>
        <vt:i4>0</vt:i4>
      </vt:variant>
      <vt:variant>
        <vt:i4>5</vt:i4>
      </vt:variant>
      <vt:variant>
        <vt:lpwstr>mailto:titkarsag@zmek.hu</vt:lpwstr>
      </vt:variant>
      <vt:variant>
        <vt:lpwstr/>
      </vt:variant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http://rendteremto.uw.hu/Kepek/Jelkepek/Magyar cimer (fekete-feher, koszorus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Építész Kamara részére</dc:title>
  <dc:subject/>
  <dc:creator>Sára Lászlóné</dc:creator>
  <cp:keywords/>
  <cp:lastModifiedBy>EK ZM</cp:lastModifiedBy>
  <cp:revision>3</cp:revision>
  <cp:lastPrinted>2024-04-29T07:02:00Z</cp:lastPrinted>
  <dcterms:created xsi:type="dcterms:W3CDTF">2024-04-29T07:04:00Z</dcterms:created>
  <dcterms:modified xsi:type="dcterms:W3CDTF">2025-01-30T14:50:00Z</dcterms:modified>
</cp:coreProperties>
</file>